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3D0E9" w14:textId="40BE8CE3" w:rsidR="00051B95" w:rsidRPr="00E866E9" w:rsidRDefault="009C521E" w:rsidP="007112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URLESCOMBE PARISH COUNCIL 0</w:t>
      </w:r>
      <w:r w:rsidR="00791272">
        <w:rPr>
          <w:rFonts w:ascii="Times New Roman" w:hAnsi="Times New Roman" w:cs="Times New Roman"/>
          <w:b/>
          <w:u w:val="single"/>
        </w:rPr>
        <w:t>4</w:t>
      </w:r>
      <w:r w:rsidR="004312DF">
        <w:rPr>
          <w:rFonts w:ascii="Times New Roman" w:hAnsi="Times New Roman" w:cs="Times New Roman"/>
          <w:b/>
          <w:u w:val="single"/>
        </w:rPr>
        <w:t>/</w:t>
      </w:r>
      <w:r w:rsidR="004D4BAE">
        <w:rPr>
          <w:rFonts w:ascii="Times New Roman" w:hAnsi="Times New Roman" w:cs="Times New Roman"/>
          <w:b/>
          <w:u w:val="single"/>
        </w:rPr>
        <w:t>21</w:t>
      </w:r>
    </w:p>
    <w:p w14:paraId="37E235B0" w14:textId="77777777" w:rsidR="00051B95" w:rsidRPr="00E866E9" w:rsidRDefault="00051B95" w:rsidP="00711225">
      <w:pPr>
        <w:jc w:val="center"/>
        <w:rPr>
          <w:rFonts w:ascii="Times New Roman" w:hAnsi="Times New Roman" w:cs="Times New Roman"/>
          <w:b/>
          <w:u w:val="single"/>
        </w:rPr>
      </w:pPr>
      <w:r w:rsidRPr="00E866E9">
        <w:rPr>
          <w:rFonts w:ascii="Times New Roman" w:hAnsi="Times New Roman" w:cs="Times New Roman"/>
          <w:b/>
          <w:u w:val="single"/>
        </w:rPr>
        <w:t xml:space="preserve">AGENDA FOR </w:t>
      </w:r>
    </w:p>
    <w:p w14:paraId="7C327FDE" w14:textId="77777777" w:rsidR="00F018D9" w:rsidRPr="00E866E9" w:rsidRDefault="00791272" w:rsidP="00711225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 xml:space="preserve">APRIL </w:t>
      </w:r>
      <w:r w:rsidR="00051B95" w:rsidRPr="00E866E9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E866E9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E866E9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38606D2C" w14:textId="77777777" w:rsidR="00051B95" w:rsidRPr="00E866E9" w:rsidRDefault="00222309" w:rsidP="00711225">
      <w:pPr>
        <w:jc w:val="center"/>
        <w:rPr>
          <w:rFonts w:ascii="Times New Roman" w:hAnsi="Times New Roman" w:cs="Times New Roman"/>
        </w:rPr>
      </w:pPr>
      <w:r w:rsidRPr="00E866E9">
        <w:rPr>
          <w:rFonts w:ascii="Times New Roman" w:hAnsi="Times New Roman" w:cs="Times New Roman"/>
        </w:rPr>
        <w:t>To Members of Burlescombe</w:t>
      </w:r>
      <w:r w:rsidR="00051B95" w:rsidRPr="00E866E9">
        <w:rPr>
          <w:rFonts w:ascii="Times New Roman" w:hAnsi="Times New Roman" w:cs="Times New Roman"/>
        </w:rPr>
        <w:t xml:space="preserve"> Parish Council</w:t>
      </w:r>
    </w:p>
    <w:p w14:paraId="6648FED5" w14:textId="77777777" w:rsidR="008E4C49" w:rsidRDefault="00F018D9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B9">
        <w:rPr>
          <w:rFonts w:ascii="Times New Roman" w:hAnsi="Times New Roman" w:cs="Times New Roman"/>
          <w:sz w:val="24"/>
          <w:szCs w:val="24"/>
        </w:rPr>
        <w:t>You</w:t>
      </w:r>
      <w:r w:rsidR="00051B95" w:rsidRPr="00D151B9">
        <w:rPr>
          <w:rFonts w:ascii="Times New Roman" w:hAnsi="Times New Roman" w:cs="Times New Roman"/>
          <w:sz w:val="24"/>
          <w:szCs w:val="24"/>
        </w:rPr>
        <w:t xml:space="preserve"> are hereby </w:t>
      </w:r>
      <w:r w:rsidR="00E92F6C">
        <w:rPr>
          <w:rFonts w:ascii="Times New Roman" w:hAnsi="Times New Roman" w:cs="Times New Roman"/>
          <w:sz w:val="24"/>
          <w:szCs w:val="24"/>
        </w:rPr>
        <w:t>s</w:t>
      </w:r>
      <w:r w:rsidR="00791272">
        <w:rPr>
          <w:rFonts w:ascii="Times New Roman" w:hAnsi="Times New Roman" w:cs="Times New Roman"/>
          <w:sz w:val="24"/>
          <w:szCs w:val="24"/>
        </w:rPr>
        <w:t>ummoned to attend the April</w:t>
      </w:r>
      <w:r w:rsidR="00347654">
        <w:rPr>
          <w:rFonts w:ascii="Times New Roman" w:hAnsi="Times New Roman" w:cs="Times New Roman"/>
          <w:sz w:val="24"/>
          <w:szCs w:val="24"/>
        </w:rPr>
        <w:t xml:space="preserve"> </w:t>
      </w:r>
      <w:r w:rsidR="00051B95" w:rsidRPr="00D151B9">
        <w:rPr>
          <w:rFonts w:ascii="Times New Roman" w:hAnsi="Times New Roman" w:cs="Times New Roman"/>
          <w:sz w:val="24"/>
          <w:szCs w:val="24"/>
        </w:rPr>
        <w:t>Meeting of the Parish Council on</w:t>
      </w:r>
    </w:p>
    <w:p w14:paraId="19652705" w14:textId="7CB4E676" w:rsidR="00E33F7C" w:rsidRDefault="004D4BAE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</w:t>
      </w:r>
      <w:r w:rsidR="00791272">
        <w:rPr>
          <w:rFonts w:ascii="Times New Roman" w:hAnsi="Times New Roman" w:cs="Times New Roman"/>
          <w:b/>
          <w:sz w:val="24"/>
          <w:szCs w:val="24"/>
        </w:rPr>
        <w:t xml:space="preserve">day </w:t>
      </w:r>
      <w:r>
        <w:rPr>
          <w:rFonts w:ascii="Times New Roman" w:hAnsi="Times New Roman" w:cs="Times New Roman"/>
          <w:b/>
          <w:sz w:val="24"/>
          <w:szCs w:val="24"/>
        </w:rPr>
        <w:t>6th</w:t>
      </w:r>
      <w:r w:rsidR="00791272">
        <w:rPr>
          <w:rFonts w:ascii="Times New Roman" w:hAnsi="Times New Roman" w:cs="Times New Roman"/>
          <w:b/>
          <w:sz w:val="24"/>
          <w:szCs w:val="24"/>
        </w:rPr>
        <w:t xml:space="preserve"> April </w:t>
      </w:r>
      <w:r w:rsidR="004312D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3C305B" w:rsidRPr="00D151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a Zoom</w:t>
      </w:r>
      <w:r w:rsidR="00791272">
        <w:rPr>
          <w:rFonts w:ascii="Times New Roman" w:hAnsi="Times New Roman" w:cs="Times New Roman"/>
          <w:sz w:val="24"/>
          <w:szCs w:val="24"/>
        </w:rPr>
        <w:t>.</w:t>
      </w:r>
    </w:p>
    <w:p w14:paraId="3ECEDFAC" w14:textId="77777777" w:rsidR="004F2591" w:rsidRDefault="004F2591" w:rsidP="004F2591">
      <w:pPr>
        <w:rPr>
          <w:rFonts w:eastAsia="Times New Roman"/>
        </w:rPr>
      </w:pPr>
      <w:r>
        <w:rPr>
          <w:rFonts w:eastAsia="Times New Roman"/>
        </w:rPr>
        <w:t>Join Zoom Meeting</w:t>
      </w:r>
    </w:p>
    <w:p w14:paraId="2167ACC4" w14:textId="77777777" w:rsidR="004F2591" w:rsidRDefault="00EC5A95" w:rsidP="004F2591">
      <w:pPr>
        <w:rPr>
          <w:rFonts w:eastAsia="Times New Roman"/>
        </w:rPr>
      </w:pPr>
      <w:hyperlink r:id="rId8" w:history="1">
        <w:r w:rsidR="004F2591">
          <w:rPr>
            <w:rStyle w:val="Hyperlink"/>
            <w:rFonts w:eastAsia="Times New Roman"/>
          </w:rPr>
          <w:t>https://zoom.us/j/97541688820?pwd=bUJkRU1ENm5yeVByNW84RjZNeFpLZz09</w:t>
        </w:r>
      </w:hyperlink>
    </w:p>
    <w:p w14:paraId="15C4BDC6" w14:textId="77777777" w:rsidR="004F2591" w:rsidRPr="004F2591" w:rsidRDefault="004F2591" w:rsidP="004F2591">
      <w:pPr>
        <w:rPr>
          <w:rFonts w:eastAsia="Times New Roman"/>
          <w:highlight w:val="yellow"/>
        </w:rPr>
      </w:pPr>
      <w:r w:rsidRPr="004F2591">
        <w:rPr>
          <w:rFonts w:eastAsia="Times New Roman"/>
          <w:highlight w:val="yellow"/>
        </w:rPr>
        <w:t>Meeting ID: 975 4168 8820</w:t>
      </w:r>
    </w:p>
    <w:p w14:paraId="37B10AF4" w14:textId="77777777" w:rsidR="004F2591" w:rsidRDefault="004F2591" w:rsidP="004F2591">
      <w:pPr>
        <w:rPr>
          <w:rFonts w:eastAsia="Times New Roman"/>
        </w:rPr>
      </w:pPr>
      <w:r w:rsidRPr="004F2591">
        <w:rPr>
          <w:rFonts w:eastAsia="Times New Roman"/>
          <w:highlight w:val="yellow"/>
        </w:rPr>
        <w:t>Passcode: 023481</w:t>
      </w:r>
    </w:p>
    <w:p w14:paraId="42FA4862" w14:textId="77777777" w:rsidR="004F2591" w:rsidRDefault="004F2591" w:rsidP="004F2591">
      <w:pPr>
        <w:rPr>
          <w:rFonts w:ascii="Times New Roman" w:hAnsi="Times New Roman" w:cs="Times New Roman"/>
          <w:sz w:val="24"/>
          <w:szCs w:val="24"/>
        </w:rPr>
      </w:pPr>
    </w:p>
    <w:p w14:paraId="5896A509" w14:textId="77777777" w:rsidR="004D2CE9" w:rsidRPr="00D151B9" w:rsidRDefault="009836EC" w:rsidP="00711225">
      <w:pPr>
        <w:rPr>
          <w:rFonts w:ascii="Times New Roman" w:hAnsi="Times New Roman" w:cs="Times New Roman"/>
          <w:sz w:val="24"/>
          <w:szCs w:val="24"/>
        </w:rPr>
      </w:pPr>
      <w:r w:rsidRPr="00D151B9">
        <w:rPr>
          <w:rFonts w:ascii="Times New Roman" w:hAnsi="Times New Roman" w:cs="Times New Roman"/>
          <w:sz w:val="24"/>
          <w:szCs w:val="24"/>
        </w:rPr>
        <w:t xml:space="preserve">Members of the Public are most welcome to attend to raise any issues </w:t>
      </w:r>
      <w:r w:rsidR="004D2CE9" w:rsidRPr="00D151B9">
        <w:rPr>
          <w:rFonts w:ascii="Times New Roman" w:hAnsi="Times New Roman" w:cs="Times New Roman"/>
          <w:sz w:val="24"/>
          <w:szCs w:val="24"/>
        </w:rPr>
        <w:t xml:space="preserve">at the open forum </w:t>
      </w:r>
      <w:r w:rsidRPr="00D151B9">
        <w:rPr>
          <w:rFonts w:ascii="Times New Roman" w:hAnsi="Times New Roman" w:cs="Times New Roman"/>
          <w:sz w:val="24"/>
          <w:szCs w:val="24"/>
        </w:rPr>
        <w:t>or to sit in the meetin</w:t>
      </w:r>
      <w:r w:rsidR="00222309" w:rsidRPr="00D151B9">
        <w:rPr>
          <w:rFonts w:ascii="Times New Roman" w:hAnsi="Times New Roman" w:cs="Times New Roman"/>
          <w:sz w:val="24"/>
          <w:szCs w:val="24"/>
        </w:rPr>
        <w:t>g.</w:t>
      </w:r>
      <w:r w:rsidR="00CA5904" w:rsidRPr="00D151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62948" w14:textId="77777777" w:rsidR="009836EC" w:rsidRPr="00E866E9" w:rsidRDefault="009836EC" w:rsidP="0071122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FC6FAA" w:rsidRPr="00E866E9" w14:paraId="55F4CF40" w14:textId="77777777" w:rsidTr="00475A7A">
        <w:tc>
          <w:tcPr>
            <w:tcW w:w="988" w:type="dxa"/>
          </w:tcPr>
          <w:p w14:paraId="6CAA6EEB" w14:textId="77777777" w:rsidR="00FC6FAA" w:rsidRPr="00E866E9" w:rsidRDefault="001E4C5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7087" w:type="dxa"/>
          </w:tcPr>
          <w:p w14:paraId="616E1D50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58676E49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12FED9C3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575DC6" w:rsidRPr="00E866E9" w14:paraId="3F4AC555" w14:textId="77777777" w:rsidTr="00475A7A">
        <w:tc>
          <w:tcPr>
            <w:tcW w:w="988" w:type="dxa"/>
          </w:tcPr>
          <w:p w14:paraId="65A7771B" w14:textId="77777777" w:rsidR="00575DC6" w:rsidRDefault="00414377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  <w:p w14:paraId="2F19EC6B" w14:textId="77777777" w:rsidR="00414377" w:rsidRDefault="00414377" w:rsidP="00711225">
            <w:pPr>
              <w:rPr>
                <w:rFonts w:ascii="Times New Roman" w:hAnsi="Times New Roman" w:cs="Times New Roman"/>
                <w:b/>
              </w:rPr>
            </w:pPr>
          </w:p>
          <w:p w14:paraId="2BBFBA0B" w14:textId="53461ED7" w:rsidR="00414377" w:rsidRPr="00E866E9" w:rsidRDefault="00414377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.1</w:t>
            </w:r>
          </w:p>
        </w:tc>
        <w:tc>
          <w:tcPr>
            <w:tcW w:w="7087" w:type="dxa"/>
          </w:tcPr>
          <w:p w14:paraId="75E81011" w14:textId="14111698" w:rsidR="00414377" w:rsidRDefault="00414377" w:rsidP="00414377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6E9C8355" w14:textId="77777777" w:rsidR="00414377" w:rsidRPr="00E866E9" w:rsidRDefault="00414377" w:rsidP="00414377">
            <w:pPr>
              <w:rPr>
                <w:rFonts w:ascii="Times New Roman" w:hAnsi="Times New Roman" w:cs="Times New Roman"/>
                <w:b/>
              </w:rPr>
            </w:pPr>
          </w:p>
          <w:p w14:paraId="42318FE6" w14:textId="196EAEAB" w:rsidR="00F37EE8" w:rsidRPr="00E866E9" w:rsidRDefault="00414377" w:rsidP="004143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-option of new councillors</w:t>
            </w:r>
          </w:p>
        </w:tc>
        <w:tc>
          <w:tcPr>
            <w:tcW w:w="941" w:type="dxa"/>
          </w:tcPr>
          <w:p w14:paraId="026A339D" w14:textId="76D9EB44" w:rsidR="00575DC6" w:rsidRPr="00E866E9" w:rsidRDefault="00414377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E866E9" w14:paraId="069AD1C3" w14:textId="77777777" w:rsidTr="00475A7A">
        <w:tc>
          <w:tcPr>
            <w:tcW w:w="988" w:type="dxa"/>
          </w:tcPr>
          <w:p w14:paraId="328129AB" w14:textId="75352D20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4F33242D" w14:textId="77777777" w:rsidR="00FC6FAA" w:rsidRDefault="00414377" w:rsidP="004143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N FORUM</w:t>
            </w:r>
          </w:p>
          <w:p w14:paraId="4870CDCC" w14:textId="41ED7F22" w:rsidR="00414377" w:rsidRPr="00E866E9" w:rsidRDefault="00414377" w:rsidP="004143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2A93E3E7" w14:textId="5CBFA19E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E866E9" w14:paraId="2C417DBB" w14:textId="77777777" w:rsidTr="00475A7A">
        <w:tc>
          <w:tcPr>
            <w:tcW w:w="988" w:type="dxa"/>
          </w:tcPr>
          <w:p w14:paraId="7C6DEC32" w14:textId="77777777" w:rsidR="003C51C5" w:rsidRDefault="001E4C5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</w:t>
            </w:r>
          </w:p>
          <w:p w14:paraId="200B2983" w14:textId="77777777" w:rsidR="001E4C5D" w:rsidRDefault="001E4C5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1</w:t>
            </w:r>
          </w:p>
          <w:p w14:paraId="37A70DEE" w14:textId="77777777" w:rsidR="001E4C5D" w:rsidRDefault="001E4C5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2</w:t>
            </w:r>
          </w:p>
          <w:p w14:paraId="43134258" w14:textId="77777777" w:rsidR="00D41BA7" w:rsidRDefault="00D41BA7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3</w:t>
            </w:r>
          </w:p>
          <w:p w14:paraId="14A7F857" w14:textId="77777777" w:rsidR="008C1485" w:rsidRDefault="008C1485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4</w:t>
            </w:r>
          </w:p>
          <w:p w14:paraId="5C66813C" w14:textId="77777777" w:rsidR="005D197B" w:rsidRDefault="005D197B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5</w:t>
            </w:r>
          </w:p>
          <w:p w14:paraId="5B7FF060" w14:textId="2D3AC03C" w:rsidR="00CF4327" w:rsidRDefault="00CF4327" w:rsidP="00711225">
            <w:pPr>
              <w:rPr>
                <w:rFonts w:ascii="Times New Roman" w:hAnsi="Times New Roman" w:cs="Times New Roman"/>
                <w:b/>
              </w:rPr>
            </w:pPr>
          </w:p>
          <w:p w14:paraId="67443711" w14:textId="4B9AAA80" w:rsidR="005240C6" w:rsidRPr="00E866E9" w:rsidRDefault="005240C6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3F017505" w14:textId="77777777" w:rsidR="00CF2771" w:rsidRPr="00EE345C" w:rsidRDefault="00FC6FAA" w:rsidP="00E33F7C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E866E9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E866E9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6811FE05" w14:textId="5A3A216B" w:rsidR="005240C6" w:rsidRDefault="005240C6" w:rsidP="00243E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ll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909FC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lan</w:t>
            </w:r>
          </w:p>
          <w:p w14:paraId="4BF61DD2" w14:textId="721D6825" w:rsidR="00EE345C" w:rsidRDefault="008413DD" w:rsidP="0024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ote for ORL/Park Wood maintenance</w:t>
            </w:r>
          </w:p>
          <w:p w14:paraId="3DA984D1" w14:textId="70D728AF" w:rsidR="008C1485" w:rsidRDefault="004F2591" w:rsidP="0024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vid Community History Book</w:t>
            </w:r>
          </w:p>
          <w:p w14:paraId="7331E08C" w14:textId="77777777" w:rsidR="00146FBD" w:rsidRDefault="004F2591" w:rsidP="004F2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 e condolence books</w:t>
            </w:r>
          </w:p>
          <w:p w14:paraId="208C0B46" w14:textId="77777777" w:rsidR="00915CE1" w:rsidRDefault="00915CE1" w:rsidP="004F2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te meetings</w:t>
            </w:r>
          </w:p>
          <w:p w14:paraId="3BE2E6D1" w14:textId="0320E8B5" w:rsidR="00B909FC" w:rsidRPr="00E866E9" w:rsidRDefault="00B909FC" w:rsidP="004F2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0ABDBE7D" w14:textId="4DF00816" w:rsidR="002B5856" w:rsidRPr="00E866E9" w:rsidRDefault="008413D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FC6FAA" w:rsidRPr="00E866E9" w14:paraId="62E2BBAA" w14:textId="77777777" w:rsidTr="00475A7A">
        <w:tc>
          <w:tcPr>
            <w:tcW w:w="988" w:type="dxa"/>
          </w:tcPr>
          <w:p w14:paraId="67812AE0" w14:textId="77777777" w:rsidR="003C51C5" w:rsidRDefault="001E4C5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</w:p>
          <w:p w14:paraId="4EC73F78" w14:textId="77777777" w:rsidR="00B909FC" w:rsidRDefault="00B909FC" w:rsidP="00711225">
            <w:pPr>
              <w:rPr>
                <w:rFonts w:ascii="Times New Roman" w:hAnsi="Times New Roman" w:cs="Times New Roman"/>
                <w:b/>
              </w:rPr>
            </w:pPr>
          </w:p>
          <w:p w14:paraId="6156B933" w14:textId="16978B49" w:rsidR="001E4C5D" w:rsidRDefault="001E4C5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.1</w:t>
            </w:r>
          </w:p>
          <w:p w14:paraId="767171C5" w14:textId="77777777" w:rsidR="001E4C5D" w:rsidRDefault="001E4C5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.</w:t>
            </w:r>
            <w:r w:rsidR="008413DD">
              <w:rPr>
                <w:rFonts w:ascii="Times New Roman" w:hAnsi="Times New Roman" w:cs="Times New Roman"/>
                <w:b/>
              </w:rPr>
              <w:t>1.1</w:t>
            </w:r>
          </w:p>
          <w:p w14:paraId="570BD3F6" w14:textId="06892C27" w:rsidR="008413DD" w:rsidRPr="00E866E9" w:rsidRDefault="008413D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.1.2</w:t>
            </w:r>
          </w:p>
        </w:tc>
        <w:tc>
          <w:tcPr>
            <w:tcW w:w="7087" w:type="dxa"/>
          </w:tcPr>
          <w:p w14:paraId="7BCF568F" w14:textId="054EC141" w:rsidR="00D149FB" w:rsidRDefault="00D149F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Chairman’s Report</w:t>
            </w:r>
          </w:p>
          <w:p w14:paraId="395896A2" w14:textId="77777777" w:rsidR="00B909FC" w:rsidRPr="00E866E9" w:rsidRDefault="00B909FC" w:rsidP="00711225">
            <w:pPr>
              <w:rPr>
                <w:rFonts w:ascii="Times New Roman" w:hAnsi="Times New Roman" w:cs="Times New Roman"/>
                <w:b/>
              </w:rPr>
            </w:pPr>
          </w:p>
          <w:p w14:paraId="5C38B61E" w14:textId="41547694" w:rsidR="00885240" w:rsidRDefault="008413DD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ways</w:t>
            </w:r>
          </w:p>
          <w:p w14:paraId="06AF74A5" w14:textId="7E75D3B9" w:rsidR="00C06892" w:rsidRDefault="008413DD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port on repairs completed</w:t>
            </w:r>
          </w:p>
          <w:p w14:paraId="141A85F5" w14:textId="576F8000" w:rsidR="00146FBD" w:rsidRPr="00E866E9" w:rsidRDefault="008413DD" w:rsidP="0079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ceive reports of repairs</w:t>
            </w:r>
          </w:p>
        </w:tc>
        <w:tc>
          <w:tcPr>
            <w:tcW w:w="941" w:type="dxa"/>
          </w:tcPr>
          <w:p w14:paraId="5891BB54" w14:textId="3C6F5E65" w:rsidR="00FC6FAA" w:rsidRPr="00E866E9" w:rsidRDefault="005240C6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69CC6F9D" w14:textId="77777777" w:rsidR="00D7438C" w:rsidRPr="00E866E9" w:rsidRDefault="00D7438C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E866E9" w14:paraId="337E27B4" w14:textId="77777777" w:rsidTr="00475A7A">
        <w:tc>
          <w:tcPr>
            <w:tcW w:w="988" w:type="dxa"/>
          </w:tcPr>
          <w:p w14:paraId="2F465C99" w14:textId="00756E13" w:rsidR="009E3676" w:rsidRDefault="001E4C5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413DD">
              <w:rPr>
                <w:rFonts w:ascii="Times New Roman" w:hAnsi="Times New Roman" w:cs="Times New Roman"/>
                <w:b/>
              </w:rPr>
              <w:t>4.</w:t>
            </w:r>
            <w:r w:rsidR="00C36321">
              <w:rPr>
                <w:rFonts w:ascii="Times New Roman" w:hAnsi="Times New Roman" w:cs="Times New Roman"/>
                <w:b/>
              </w:rPr>
              <w:t>2</w:t>
            </w:r>
          </w:p>
          <w:p w14:paraId="2F1FC6F3" w14:textId="5D65E6C2" w:rsidR="00A17B9D" w:rsidRPr="00E866E9" w:rsidRDefault="00A17B9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413DD">
              <w:rPr>
                <w:rFonts w:ascii="Times New Roman" w:hAnsi="Times New Roman" w:cs="Times New Roman"/>
                <w:b/>
              </w:rPr>
              <w:t>4.</w:t>
            </w:r>
            <w:r w:rsidR="00C3632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7" w:type="dxa"/>
          </w:tcPr>
          <w:p w14:paraId="28AFB8D3" w14:textId="4B5D0ABB" w:rsidR="00C46C0F" w:rsidRPr="008413DD" w:rsidRDefault="008413DD" w:rsidP="00711225">
            <w:pPr>
              <w:rPr>
                <w:rFonts w:ascii="Times New Roman" w:hAnsi="Times New Roman" w:cs="Times New Roman"/>
              </w:rPr>
            </w:pPr>
            <w:r w:rsidRPr="008413DD">
              <w:rPr>
                <w:rFonts w:ascii="Times New Roman" w:hAnsi="Times New Roman" w:cs="Times New Roman"/>
              </w:rPr>
              <w:t>Community Hall</w:t>
            </w:r>
          </w:p>
          <w:p w14:paraId="2DA1A7B3" w14:textId="77777777" w:rsidR="00DD1B54" w:rsidRDefault="008413DD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Church</w:t>
            </w:r>
          </w:p>
          <w:p w14:paraId="78524F4A" w14:textId="49E33CD6" w:rsidR="00146FBD" w:rsidRPr="00DD1B54" w:rsidRDefault="00146FBD" w:rsidP="007112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08B8C585" w14:textId="77777777" w:rsidR="002C43A9" w:rsidRPr="00E866E9" w:rsidRDefault="002C43A9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6AB" w:rsidRPr="00E866E9" w14:paraId="0699AA87" w14:textId="77777777" w:rsidTr="00475A7A">
        <w:trPr>
          <w:trHeight w:val="459"/>
        </w:trPr>
        <w:tc>
          <w:tcPr>
            <w:tcW w:w="988" w:type="dxa"/>
          </w:tcPr>
          <w:p w14:paraId="09C5FA90" w14:textId="1CF16039" w:rsidR="003C51C5" w:rsidRDefault="001E4C5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413DD">
              <w:rPr>
                <w:rFonts w:ascii="Times New Roman" w:hAnsi="Times New Roman" w:cs="Times New Roman"/>
                <w:b/>
              </w:rPr>
              <w:t>5</w:t>
            </w:r>
          </w:p>
          <w:p w14:paraId="0B2A1572" w14:textId="28048FFF" w:rsidR="001E4C5D" w:rsidRDefault="001E4C5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413DD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14:paraId="62AEF0D1" w14:textId="5E7CD93D" w:rsidR="001E4C5D" w:rsidRDefault="008413D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.</w:t>
            </w:r>
            <w:r w:rsidR="004B5B54">
              <w:rPr>
                <w:rFonts w:ascii="Times New Roman" w:hAnsi="Times New Roman" w:cs="Times New Roman"/>
                <w:b/>
              </w:rPr>
              <w:t>1.1</w:t>
            </w:r>
          </w:p>
          <w:p w14:paraId="6C5960C8" w14:textId="0A0AB357" w:rsidR="001E4C5D" w:rsidRDefault="001E4C5D" w:rsidP="00711225">
            <w:pPr>
              <w:rPr>
                <w:rFonts w:ascii="Times New Roman" w:hAnsi="Times New Roman" w:cs="Times New Roman"/>
                <w:b/>
              </w:rPr>
            </w:pPr>
          </w:p>
          <w:p w14:paraId="02CD7733" w14:textId="77777777" w:rsidR="00C60615" w:rsidRDefault="00C60615" w:rsidP="00C60615">
            <w:pPr>
              <w:rPr>
                <w:rFonts w:ascii="Times New Roman" w:hAnsi="Times New Roman" w:cs="Times New Roman"/>
                <w:b/>
              </w:rPr>
            </w:pPr>
          </w:p>
          <w:p w14:paraId="74C87D8A" w14:textId="77777777" w:rsidR="004F1AD3" w:rsidRDefault="004F1AD3" w:rsidP="00C60615">
            <w:pPr>
              <w:rPr>
                <w:rFonts w:ascii="Times New Roman" w:hAnsi="Times New Roman" w:cs="Times New Roman"/>
                <w:b/>
              </w:rPr>
            </w:pPr>
          </w:p>
          <w:p w14:paraId="6341B8AA" w14:textId="77777777" w:rsidR="004F2591" w:rsidRDefault="004F2591" w:rsidP="00C606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.1.2</w:t>
            </w:r>
          </w:p>
          <w:p w14:paraId="665D1807" w14:textId="77777777" w:rsidR="00A41179" w:rsidRDefault="00A41179" w:rsidP="00C60615">
            <w:pPr>
              <w:rPr>
                <w:rFonts w:ascii="Times New Roman" w:hAnsi="Times New Roman" w:cs="Times New Roman"/>
                <w:b/>
              </w:rPr>
            </w:pPr>
          </w:p>
          <w:p w14:paraId="03D947B9" w14:textId="77777777" w:rsidR="00A41179" w:rsidRDefault="00A41179" w:rsidP="00C60615">
            <w:pPr>
              <w:rPr>
                <w:rFonts w:ascii="Times New Roman" w:hAnsi="Times New Roman" w:cs="Times New Roman"/>
                <w:b/>
              </w:rPr>
            </w:pPr>
          </w:p>
          <w:p w14:paraId="7B9AAAEF" w14:textId="77777777" w:rsidR="00A41179" w:rsidRDefault="00A41179" w:rsidP="00C606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5.1.3</w:t>
            </w:r>
          </w:p>
          <w:p w14:paraId="4CDE03FF" w14:textId="77777777" w:rsidR="00941D0D" w:rsidRDefault="00941D0D" w:rsidP="00C60615">
            <w:pPr>
              <w:rPr>
                <w:rFonts w:ascii="Times New Roman" w:hAnsi="Times New Roman" w:cs="Times New Roman"/>
                <w:b/>
              </w:rPr>
            </w:pPr>
          </w:p>
          <w:p w14:paraId="1122FE87" w14:textId="77777777" w:rsidR="00941D0D" w:rsidRDefault="00941D0D" w:rsidP="00C60615">
            <w:pPr>
              <w:rPr>
                <w:rFonts w:ascii="Times New Roman" w:hAnsi="Times New Roman" w:cs="Times New Roman"/>
                <w:b/>
              </w:rPr>
            </w:pPr>
          </w:p>
          <w:p w14:paraId="642C255A" w14:textId="1CCD6A32" w:rsidR="00941D0D" w:rsidRPr="00C60615" w:rsidRDefault="00941D0D" w:rsidP="00C606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.1.4</w:t>
            </w:r>
          </w:p>
        </w:tc>
        <w:tc>
          <w:tcPr>
            <w:tcW w:w="7087" w:type="dxa"/>
          </w:tcPr>
          <w:p w14:paraId="0CA1CB95" w14:textId="77777777" w:rsidR="001E4C5D" w:rsidRDefault="001E4C5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lanning</w:t>
            </w:r>
          </w:p>
          <w:p w14:paraId="360BDD75" w14:textId="77777777" w:rsidR="00C429DF" w:rsidRDefault="00EE345C" w:rsidP="00711225">
            <w:pPr>
              <w:rPr>
                <w:rFonts w:ascii="Times New Roman" w:hAnsi="Times New Roman" w:cs="Times New Roman"/>
              </w:rPr>
            </w:pPr>
            <w:r w:rsidRPr="00EE345C">
              <w:rPr>
                <w:rFonts w:ascii="Times New Roman" w:hAnsi="Times New Roman" w:cs="Times New Roman"/>
                <w:b/>
              </w:rPr>
              <w:t>New Application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FDDB153" w14:textId="7811E5FC" w:rsidR="00146FBD" w:rsidRDefault="004F2591" w:rsidP="004F2591">
            <w:pPr>
              <w:rPr>
                <w:rFonts w:ascii="Times New Roman" w:hAnsi="Times New Roman" w:cs="Times New Roman"/>
              </w:rPr>
            </w:pPr>
            <w:r w:rsidRPr="004F2591">
              <w:rPr>
                <w:rFonts w:ascii="Times New Roman" w:hAnsi="Times New Roman" w:cs="Times New Roman"/>
                <w:b/>
                <w:bCs/>
              </w:rPr>
              <w:t xml:space="preserve">21/00054/FULL </w:t>
            </w:r>
            <w:r w:rsidRPr="004F2591">
              <w:rPr>
                <w:rFonts w:ascii="Times New Roman" w:hAnsi="Times New Roman" w:cs="Times New Roman"/>
              </w:rPr>
              <w:t>Change of use of land to domestic garden to include the erection of two</w:t>
            </w:r>
            <w:r w:rsidR="00A41179">
              <w:rPr>
                <w:rFonts w:ascii="Times New Roman" w:hAnsi="Times New Roman" w:cs="Times New Roman"/>
              </w:rPr>
              <w:t xml:space="preserve"> </w:t>
            </w:r>
            <w:r w:rsidRPr="004F2591">
              <w:rPr>
                <w:rFonts w:ascii="Times New Roman" w:hAnsi="Times New Roman" w:cs="Times New Roman"/>
              </w:rPr>
              <w:t xml:space="preserve">storey extension, detached garage and alterations to vehicular access Location: </w:t>
            </w:r>
            <w:proofErr w:type="spellStart"/>
            <w:r w:rsidRPr="004F2591">
              <w:rPr>
                <w:rFonts w:ascii="Times New Roman" w:hAnsi="Times New Roman" w:cs="Times New Roman"/>
              </w:rPr>
              <w:t>Juverley</w:t>
            </w:r>
            <w:proofErr w:type="spellEnd"/>
            <w:r w:rsidRPr="004F2591">
              <w:rPr>
                <w:rFonts w:ascii="Times New Roman" w:hAnsi="Times New Roman" w:cs="Times New Roman"/>
              </w:rPr>
              <w:t xml:space="preserve"> Cottage </w:t>
            </w:r>
            <w:proofErr w:type="spellStart"/>
            <w:r w:rsidRPr="004F2591">
              <w:rPr>
                <w:rFonts w:ascii="Times New Roman" w:hAnsi="Times New Roman" w:cs="Times New Roman"/>
              </w:rPr>
              <w:t>Westleigh</w:t>
            </w:r>
            <w:proofErr w:type="spellEnd"/>
            <w:r w:rsidRPr="004F2591">
              <w:rPr>
                <w:rFonts w:ascii="Times New Roman" w:hAnsi="Times New Roman" w:cs="Times New Roman"/>
              </w:rPr>
              <w:t xml:space="preserve"> Tiverton</w:t>
            </w:r>
          </w:p>
          <w:p w14:paraId="2C87B2E6" w14:textId="77777777" w:rsidR="004F1AD3" w:rsidRDefault="004F1AD3" w:rsidP="004F2591">
            <w:pPr>
              <w:rPr>
                <w:rFonts w:ascii="Times New Roman" w:hAnsi="Times New Roman" w:cs="Times New Roman"/>
              </w:rPr>
            </w:pPr>
          </w:p>
          <w:p w14:paraId="77332DCE" w14:textId="77777777" w:rsidR="004F2591" w:rsidRDefault="004F2591" w:rsidP="004F2591">
            <w:pPr>
              <w:rPr>
                <w:rFonts w:ascii="Times New Roman" w:hAnsi="Times New Roman" w:cs="Times New Roman"/>
              </w:rPr>
            </w:pPr>
            <w:r w:rsidRPr="004F1AD3">
              <w:rPr>
                <w:rFonts w:ascii="Times New Roman" w:hAnsi="Times New Roman" w:cs="Times New Roman"/>
                <w:b/>
                <w:bCs/>
              </w:rPr>
              <w:t>21/00494/CAT</w:t>
            </w:r>
            <w:r w:rsidRPr="004F1AD3">
              <w:rPr>
                <w:rFonts w:ascii="Times New Roman" w:hAnsi="Times New Roman" w:cs="Times New Roman"/>
              </w:rPr>
              <w:t xml:space="preserve"> </w:t>
            </w:r>
            <w:r w:rsidR="004F1AD3" w:rsidRPr="004F1AD3">
              <w:rPr>
                <w:rFonts w:ascii="Times New Roman" w:hAnsi="Times New Roman" w:cs="Times New Roman"/>
              </w:rPr>
              <w:t xml:space="preserve">Notification of intention to remove 1 Goat Willow tree within a Conservation Area Location: Higher </w:t>
            </w:r>
            <w:proofErr w:type="spellStart"/>
            <w:r w:rsidR="004F1AD3" w:rsidRPr="004F1AD3">
              <w:rPr>
                <w:rFonts w:ascii="Times New Roman" w:hAnsi="Times New Roman" w:cs="Times New Roman"/>
              </w:rPr>
              <w:t>Ayshford</w:t>
            </w:r>
            <w:proofErr w:type="spellEnd"/>
            <w:r w:rsidR="004F1AD3" w:rsidRPr="004F1AD3">
              <w:rPr>
                <w:rFonts w:ascii="Times New Roman" w:hAnsi="Times New Roman" w:cs="Times New Roman"/>
              </w:rPr>
              <w:t xml:space="preserve"> Barton </w:t>
            </w:r>
            <w:proofErr w:type="spellStart"/>
            <w:r w:rsidR="004F1AD3" w:rsidRPr="004F1AD3">
              <w:rPr>
                <w:rFonts w:ascii="Times New Roman" w:hAnsi="Times New Roman" w:cs="Times New Roman"/>
              </w:rPr>
              <w:t>Westleigh</w:t>
            </w:r>
            <w:proofErr w:type="spellEnd"/>
            <w:r w:rsidR="004F1AD3" w:rsidRPr="004F1AD3">
              <w:rPr>
                <w:rFonts w:ascii="Times New Roman" w:hAnsi="Times New Roman" w:cs="Times New Roman"/>
              </w:rPr>
              <w:t xml:space="preserve"> Tiverton</w:t>
            </w:r>
          </w:p>
          <w:p w14:paraId="6BCDF400" w14:textId="77777777" w:rsidR="00A41179" w:rsidRDefault="00A41179" w:rsidP="004F2591">
            <w:pPr>
              <w:rPr>
                <w:rFonts w:ascii="Times New Roman" w:hAnsi="Times New Roman" w:cs="Times New Roman"/>
                <w:iCs/>
              </w:rPr>
            </w:pPr>
          </w:p>
          <w:p w14:paraId="41A57372" w14:textId="603E4A68" w:rsidR="00A41179" w:rsidRDefault="00A41179" w:rsidP="00A41179">
            <w:pPr>
              <w:rPr>
                <w:rFonts w:ascii="Times New Roman" w:hAnsi="Times New Roman" w:cs="Times New Roman"/>
              </w:rPr>
            </w:pPr>
            <w:r w:rsidRPr="00A41179">
              <w:rPr>
                <w:rFonts w:ascii="Times New Roman" w:hAnsi="Times New Roman" w:cs="Times New Roman"/>
                <w:b/>
                <w:bCs/>
              </w:rPr>
              <w:lastRenderedPageBreak/>
              <w:t>21/00644/HOU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1179">
              <w:rPr>
                <w:rFonts w:ascii="Times New Roman" w:hAnsi="Times New Roman" w:cs="Times New Roman"/>
              </w:rPr>
              <w:t xml:space="preserve">installation of external cladding Location: Higher </w:t>
            </w:r>
            <w:proofErr w:type="spellStart"/>
            <w:r w:rsidRPr="00A41179">
              <w:rPr>
                <w:rFonts w:ascii="Times New Roman" w:hAnsi="Times New Roman" w:cs="Times New Roman"/>
              </w:rPr>
              <w:t>Ayshford</w:t>
            </w:r>
            <w:proofErr w:type="spellEnd"/>
            <w:r w:rsidRPr="00A41179">
              <w:rPr>
                <w:rFonts w:ascii="Times New Roman" w:hAnsi="Times New Roman" w:cs="Times New Roman"/>
              </w:rPr>
              <w:t xml:space="preserve"> Farm </w:t>
            </w:r>
            <w:proofErr w:type="spellStart"/>
            <w:r w:rsidRPr="00A41179">
              <w:rPr>
                <w:rFonts w:ascii="Times New Roman" w:hAnsi="Times New Roman" w:cs="Times New Roman"/>
              </w:rPr>
              <w:t>Westleigh</w:t>
            </w:r>
            <w:proofErr w:type="spellEnd"/>
            <w:r w:rsidRPr="00A41179">
              <w:rPr>
                <w:rFonts w:ascii="Times New Roman" w:hAnsi="Times New Roman" w:cs="Times New Roman"/>
              </w:rPr>
              <w:t xml:space="preserve"> Tiverton</w:t>
            </w:r>
          </w:p>
          <w:p w14:paraId="50B97489" w14:textId="75B8962A" w:rsidR="00941D0D" w:rsidRDefault="00941D0D" w:rsidP="00A41179">
            <w:pPr>
              <w:rPr>
                <w:rFonts w:ascii="Times New Roman" w:hAnsi="Times New Roman" w:cs="Times New Roman"/>
              </w:rPr>
            </w:pPr>
          </w:p>
          <w:p w14:paraId="4565C6C3" w14:textId="7897A45F" w:rsidR="00941D0D" w:rsidRPr="00941D0D" w:rsidRDefault="00941D0D" w:rsidP="00A41179">
            <w:pPr>
              <w:rPr>
                <w:rFonts w:ascii="Times New Roman" w:hAnsi="Times New Roman" w:cs="Times New Roman"/>
              </w:rPr>
            </w:pPr>
            <w:r w:rsidRPr="00941D0D">
              <w:rPr>
                <w:rFonts w:ascii="Times New Roman" w:hAnsi="Times New Roman" w:cs="Times New Roman"/>
                <w:b/>
                <w:bCs/>
              </w:rPr>
              <w:t>21/00655/FU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D0D">
              <w:rPr>
                <w:rFonts w:ascii="Times New Roman" w:hAnsi="Times New Roman" w:cs="Times New Roman"/>
              </w:rPr>
              <w:t>Change of use of agricultural land for the erection of a domestic garage and conversion of existing garage to ancillary accommodation Location: Lower Eastbrook Cottage Burlescombe Tiverton</w:t>
            </w:r>
          </w:p>
          <w:p w14:paraId="32B937AA" w14:textId="01711F64" w:rsidR="00A41179" w:rsidRPr="004F1AD3" w:rsidRDefault="00A41179" w:rsidP="004F2591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41" w:type="dxa"/>
          </w:tcPr>
          <w:p w14:paraId="06994203" w14:textId="3556ACA2" w:rsidR="00885240" w:rsidRDefault="002275C9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</w:t>
            </w:r>
            <w:r w:rsidR="005240C6">
              <w:rPr>
                <w:rFonts w:ascii="Times New Roman" w:hAnsi="Times New Roman" w:cs="Times New Roman"/>
                <w:b/>
              </w:rPr>
              <w:t>W</w:t>
            </w:r>
          </w:p>
          <w:p w14:paraId="40862AFB" w14:textId="77777777" w:rsidR="002B5856" w:rsidRDefault="002B5856" w:rsidP="00711225">
            <w:pPr>
              <w:rPr>
                <w:rFonts w:ascii="Times New Roman" w:hAnsi="Times New Roman" w:cs="Times New Roman"/>
                <w:b/>
              </w:rPr>
            </w:pPr>
          </w:p>
          <w:p w14:paraId="762BBA5E" w14:textId="77777777" w:rsidR="00F37EE8" w:rsidRPr="00E866E9" w:rsidRDefault="00F37EE8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6AB" w:rsidRPr="00E866E9" w14:paraId="7D417193" w14:textId="77777777" w:rsidTr="00475A7A">
        <w:tc>
          <w:tcPr>
            <w:tcW w:w="988" w:type="dxa"/>
          </w:tcPr>
          <w:p w14:paraId="3056AC90" w14:textId="24DC2FA2" w:rsidR="00A17B9D" w:rsidRPr="00E866E9" w:rsidRDefault="00A17B9D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227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7" w:type="dxa"/>
          </w:tcPr>
          <w:p w14:paraId="63360490" w14:textId="4CDAB12A" w:rsidR="002824F8" w:rsidRPr="002275C9" w:rsidRDefault="00D149F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 xml:space="preserve">Cllr </w:t>
            </w:r>
            <w:proofErr w:type="spellStart"/>
            <w:r w:rsidR="002275C9">
              <w:rPr>
                <w:rFonts w:ascii="Times New Roman" w:hAnsi="Times New Roman" w:cs="Times New Roman"/>
                <w:b/>
              </w:rPr>
              <w:t>Worrow</w:t>
            </w:r>
            <w:r w:rsidRPr="00E866E9">
              <w:rPr>
                <w:rFonts w:ascii="Times New Roman" w:hAnsi="Times New Roman" w:cs="Times New Roman"/>
                <w:b/>
              </w:rPr>
              <w:t>’s</w:t>
            </w:r>
            <w:proofErr w:type="spellEnd"/>
            <w:r w:rsidRPr="00E866E9">
              <w:rPr>
                <w:rFonts w:ascii="Times New Roman" w:hAnsi="Times New Roman" w:cs="Times New Roman"/>
                <w:b/>
              </w:rPr>
              <w:t xml:space="preserve"> Report</w:t>
            </w:r>
          </w:p>
          <w:p w14:paraId="2A59F363" w14:textId="6CDB0BDE" w:rsidR="00711225" w:rsidRPr="00E866E9" w:rsidRDefault="002275C9" w:rsidP="00711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</w:t>
            </w:r>
          </w:p>
        </w:tc>
        <w:tc>
          <w:tcPr>
            <w:tcW w:w="941" w:type="dxa"/>
          </w:tcPr>
          <w:p w14:paraId="3EFCDDD8" w14:textId="77777777" w:rsidR="00B909FC" w:rsidRDefault="00B909FC" w:rsidP="00711225">
            <w:pPr>
              <w:rPr>
                <w:rFonts w:ascii="Times New Roman" w:hAnsi="Times New Roman" w:cs="Times New Roman"/>
                <w:b/>
              </w:rPr>
            </w:pPr>
          </w:p>
          <w:p w14:paraId="13522D00" w14:textId="0987EF88" w:rsidR="006456BA" w:rsidRDefault="00C36321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52952068" w14:textId="77777777" w:rsidR="002B5856" w:rsidRDefault="002B5856" w:rsidP="00711225">
            <w:pPr>
              <w:rPr>
                <w:rFonts w:ascii="Times New Roman" w:hAnsi="Times New Roman" w:cs="Times New Roman"/>
                <w:b/>
              </w:rPr>
            </w:pPr>
          </w:p>
          <w:p w14:paraId="3E091398" w14:textId="77777777" w:rsidR="002B5856" w:rsidRPr="00E866E9" w:rsidRDefault="002B5856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6D1B" w:rsidRPr="00E866E9" w14:paraId="1A83E1FC" w14:textId="77777777" w:rsidTr="00475A7A">
        <w:tc>
          <w:tcPr>
            <w:tcW w:w="988" w:type="dxa"/>
          </w:tcPr>
          <w:p w14:paraId="52AF1FEB" w14:textId="3EB5535F" w:rsidR="002A7BD3" w:rsidRPr="00E866E9" w:rsidRDefault="002A7BD3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4A02DD07" w14:textId="77777777" w:rsidR="003C2F4B" w:rsidRPr="001F7788" w:rsidRDefault="003C2F4B" w:rsidP="004F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6AE62770" w14:textId="6FC305A4" w:rsidR="00D16D1B" w:rsidRPr="00E866E9" w:rsidRDefault="00D16D1B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687C" w:rsidRPr="00E866E9" w14:paraId="5E4DB548" w14:textId="77777777" w:rsidTr="00475A7A">
        <w:tc>
          <w:tcPr>
            <w:tcW w:w="988" w:type="dxa"/>
          </w:tcPr>
          <w:p w14:paraId="5AC5D763" w14:textId="7547C35D" w:rsidR="002A7BD3" w:rsidRDefault="00A17B9D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4F1AD3">
              <w:rPr>
                <w:rFonts w:ascii="Times New Roman" w:hAnsi="Times New Roman" w:cs="Times New Roman"/>
                <w:b/>
              </w:rPr>
              <w:t>7</w:t>
            </w:r>
          </w:p>
          <w:p w14:paraId="4FE2FFE2" w14:textId="249F9B74" w:rsidR="00A17B9D" w:rsidRDefault="00A17B9D" w:rsidP="009C521E">
            <w:pPr>
              <w:rPr>
                <w:rFonts w:ascii="Times New Roman" w:hAnsi="Times New Roman" w:cs="Times New Roman"/>
                <w:b/>
              </w:rPr>
            </w:pPr>
          </w:p>
          <w:p w14:paraId="227CBBCC" w14:textId="53B3EBFB" w:rsidR="00A17B9D" w:rsidRDefault="00A17B9D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4F1AD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90A74">
              <w:rPr>
                <w:rFonts w:ascii="Times New Roman" w:hAnsi="Times New Roman" w:cs="Times New Roman"/>
                <w:b/>
              </w:rPr>
              <w:t>1</w:t>
            </w:r>
          </w:p>
          <w:p w14:paraId="3870E3F6" w14:textId="77777777" w:rsidR="00A41179" w:rsidRDefault="00A41179" w:rsidP="009C521E">
            <w:pPr>
              <w:rPr>
                <w:rFonts w:ascii="Times New Roman" w:hAnsi="Times New Roman" w:cs="Times New Roman"/>
                <w:b/>
              </w:rPr>
            </w:pPr>
          </w:p>
          <w:p w14:paraId="263D40BA" w14:textId="03B73EB1" w:rsidR="00A17B9D" w:rsidRDefault="00A17B9D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4F1AD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90A7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14:paraId="27740D62" w14:textId="40580909" w:rsidR="00CF4327" w:rsidRDefault="00CF4327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4F1AD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90A7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2</w:t>
            </w:r>
          </w:p>
          <w:p w14:paraId="16E8DB37" w14:textId="43E06F3E" w:rsidR="00A17B9D" w:rsidRDefault="00A17B9D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4F1AD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90A7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5D123B">
              <w:rPr>
                <w:rFonts w:ascii="Times New Roman" w:hAnsi="Times New Roman" w:cs="Times New Roman"/>
                <w:b/>
              </w:rPr>
              <w:t>3</w:t>
            </w:r>
          </w:p>
          <w:p w14:paraId="7E2E96EE" w14:textId="0A3D75BC" w:rsidR="00A17B9D" w:rsidRDefault="00FB6316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4F1AD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90A74">
              <w:rPr>
                <w:rFonts w:ascii="Times New Roman" w:hAnsi="Times New Roman" w:cs="Times New Roman"/>
                <w:b/>
              </w:rPr>
              <w:t>1</w:t>
            </w:r>
            <w:r w:rsidR="00F41DD9">
              <w:rPr>
                <w:rFonts w:ascii="Times New Roman" w:hAnsi="Times New Roman" w:cs="Times New Roman"/>
                <w:b/>
              </w:rPr>
              <w:t>.</w:t>
            </w:r>
            <w:r w:rsidR="005D123B">
              <w:rPr>
                <w:rFonts w:ascii="Times New Roman" w:hAnsi="Times New Roman" w:cs="Times New Roman"/>
                <w:b/>
              </w:rPr>
              <w:t>4</w:t>
            </w:r>
          </w:p>
          <w:p w14:paraId="53F5641A" w14:textId="410F82F6" w:rsidR="004F1AD3" w:rsidRDefault="00C90A21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.</w:t>
            </w:r>
            <w:r w:rsidR="00390A7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5</w:t>
            </w:r>
          </w:p>
          <w:p w14:paraId="78754B6F" w14:textId="21ED6A46" w:rsidR="00C90A21" w:rsidRDefault="00915CE1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.</w:t>
            </w:r>
            <w:r w:rsidR="00390A7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6</w:t>
            </w:r>
          </w:p>
          <w:p w14:paraId="2C12C7E3" w14:textId="39913381" w:rsidR="00A41179" w:rsidRDefault="00A41179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.1.7</w:t>
            </w:r>
          </w:p>
          <w:p w14:paraId="1271B58E" w14:textId="12CFE7BC" w:rsidR="00A41179" w:rsidRDefault="00A41179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.1.8</w:t>
            </w:r>
          </w:p>
          <w:p w14:paraId="3C6A3D8E" w14:textId="77777777" w:rsidR="00915CE1" w:rsidRDefault="00915CE1" w:rsidP="009C521E">
            <w:pPr>
              <w:rPr>
                <w:rFonts w:ascii="Times New Roman" w:hAnsi="Times New Roman" w:cs="Times New Roman"/>
                <w:b/>
              </w:rPr>
            </w:pPr>
          </w:p>
          <w:p w14:paraId="16714440" w14:textId="65DA191D" w:rsidR="00A17B9D" w:rsidRDefault="00A17B9D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4F1AD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90A74">
              <w:rPr>
                <w:rFonts w:ascii="Times New Roman" w:hAnsi="Times New Roman" w:cs="Times New Roman"/>
                <w:b/>
              </w:rPr>
              <w:t>2</w:t>
            </w:r>
          </w:p>
          <w:p w14:paraId="618C6FCE" w14:textId="77777777" w:rsidR="00146FBD" w:rsidRDefault="00146FBD" w:rsidP="009C521E">
            <w:pPr>
              <w:rPr>
                <w:rFonts w:ascii="Times New Roman" w:hAnsi="Times New Roman" w:cs="Times New Roman"/>
                <w:b/>
              </w:rPr>
            </w:pPr>
          </w:p>
          <w:p w14:paraId="091880C0" w14:textId="5FFB2EDE" w:rsidR="00D351CF" w:rsidRPr="00E866E9" w:rsidRDefault="00B85425" w:rsidP="009C52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4F1AD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390A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7" w:type="dxa"/>
          </w:tcPr>
          <w:p w14:paraId="0C0FFCC0" w14:textId="77777777" w:rsidR="00D149FB" w:rsidRPr="00E866E9" w:rsidRDefault="00D149F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Clerks Report</w:t>
            </w:r>
          </w:p>
          <w:p w14:paraId="5C6011AA" w14:textId="0248EFF0" w:rsidR="006E1185" w:rsidRDefault="006E1185" w:rsidP="00711225">
            <w:pPr>
              <w:rPr>
                <w:rFonts w:ascii="Times New Roman" w:hAnsi="Times New Roman" w:cs="Times New Roman"/>
                <w:b/>
              </w:rPr>
            </w:pPr>
          </w:p>
          <w:p w14:paraId="76A44352" w14:textId="0C9A4642" w:rsidR="00D3326C" w:rsidRDefault="00160549" w:rsidP="004312DF">
            <w:pPr>
              <w:rPr>
                <w:rFonts w:ascii="Times New Roman" w:hAnsi="Times New Roman" w:cs="Times New Roman"/>
              </w:rPr>
            </w:pPr>
            <w:r w:rsidRPr="00160549">
              <w:rPr>
                <w:rFonts w:ascii="Times New Roman" w:hAnsi="Times New Roman" w:cs="Times New Roman"/>
                <w:b/>
              </w:rPr>
              <w:t>Expenditure</w:t>
            </w:r>
            <w:r w:rsidR="00D151B9">
              <w:rPr>
                <w:rFonts w:ascii="Times New Roman" w:hAnsi="Times New Roman" w:cs="Times New Roman"/>
              </w:rPr>
              <w:t xml:space="preserve"> </w:t>
            </w:r>
          </w:p>
          <w:p w14:paraId="158613D7" w14:textId="77777777" w:rsidR="00A41179" w:rsidRDefault="00A41179" w:rsidP="004312DF">
            <w:pPr>
              <w:rPr>
                <w:rFonts w:ascii="Times New Roman" w:hAnsi="Times New Roman" w:cs="Times New Roman"/>
              </w:rPr>
            </w:pPr>
          </w:p>
          <w:p w14:paraId="16B788F1" w14:textId="47C801CB" w:rsidR="00A17B9D" w:rsidRDefault="007E05EE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 April salary £</w:t>
            </w:r>
            <w:r w:rsidR="004F1AD3">
              <w:rPr>
                <w:rFonts w:ascii="Times New Roman" w:hAnsi="Times New Roman" w:cs="Times New Roman"/>
              </w:rPr>
              <w:t>330.00</w:t>
            </w:r>
          </w:p>
          <w:p w14:paraId="1D94EC2B" w14:textId="36660172" w:rsidR="00CF4327" w:rsidRDefault="00CF4327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val of Clerk Expenses </w:t>
            </w:r>
            <w:r w:rsidR="004F1AD3">
              <w:rPr>
                <w:rFonts w:ascii="Times New Roman" w:hAnsi="Times New Roman" w:cs="Times New Roman"/>
              </w:rPr>
              <w:t>£</w:t>
            </w:r>
            <w:r w:rsidR="005240C6">
              <w:rPr>
                <w:rFonts w:ascii="Times New Roman" w:hAnsi="Times New Roman" w:cs="Times New Roman"/>
              </w:rPr>
              <w:t>100.95</w:t>
            </w:r>
          </w:p>
          <w:p w14:paraId="5612C894" w14:textId="5F50DD5D" w:rsidR="004F1AD3" w:rsidRDefault="004F1AD3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councillor expenses LW £41.88</w:t>
            </w:r>
          </w:p>
          <w:p w14:paraId="3C4919D1" w14:textId="3D610D10" w:rsidR="00C90A21" w:rsidRDefault="00C90A21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invoice from Ivanova Studios for website £</w:t>
            </w:r>
            <w:r w:rsidR="00915CE1">
              <w:rPr>
                <w:rFonts w:ascii="Times New Roman" w:hAnsi="Times New Roman" w:cs="Times New Roman"/>
              </w:rPr>
              <w:t>283.95</w:t>
            </w:r>
          </w:p>
          <w:p w14:paraId="21BB6A07" w14:textId="688D0939" w:rsidR="004F1AD3" w:rsidRDefault="004F1AD3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wide Grounds Maintenance weed spraying £150.00</w:t>
            </w:r>
          </w:p>
          <w:p w14:paraId="05A7BAEF" w14:textId="61B0FF50" w:rsidR="00915CE1" w:rsidRDefault="005240C6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val of </w:t>
            </w:r>
            <w:r w:rsidR="00915CE1">
              <w:rPr>
                <w:rFonts w:ascii="Times New Roman" w:hAnsi="Times New Roman" w:cs="Times New Roman"/>
              </w:rPr>
              <w:t>Invoice for Microsoft Office LW £</w:t>
            </w:r>
            <w:r>
              <w:rPr>
                <w:rFonts w:ascii="Times New Roman" w:hAnsi="Times New Roman" w:cs="Times New Roman"/>
              </w:rPr>
              <w:t>129.99</w:t>
            </w:r>
          </w:p>
          <w:p w14:paraId="5E3F892F" w14:textId="37F10FCF" w:rsidR="00A41179" w:rsidRDefault="00A41179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invoice from CGM for grass cutting £319.20</w:t>
            </w:r>
          </w:p>
          <w:p w14:paraId="35F8375D" w14:textId="00A3B597" w:rsidR="00A41179" w:rsidRDefault="00A41179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councillor expenses LW (Zoom) £14.39</w:t>
            </w:r>
          </w:p>
          <w:p w14:paraId="51F8E4D2" w14:textId="77777777" w:rsidR="004F1AD3" w:rsidRDefault="004F1AD3" w:rsidP="004312DF">
            <w:pPr>
              <w:rPr>
                <w:rFonts w:ascii="Times New Roman" w:hAnsi="Times New Roman" w:cs="Times New Roman"/>
              </w:rPr>
            </w:pPr>
          </w:p>
          <w:p w14:paraId="0892D146" w14:textId="7E6003ED" w:rsidR="008A0449" w:rsidRDefault="008A0449" w:rsidP="008A0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summary of accounts</w:t>
            </w:r>
          </w:p>
          <w:p w14:paraId="4483A3FE" w14:textId="77777777" w:rsidR="00146FBD" w:rsidRDefault="00146FBD" w:rsidP="008A0449">
            <w:pPr>
              <w:rPr>
                <w:rFonts w:ascii="Times New Roman" w:hAnsi="Times New Roman" w:cs="Times New Roman"/>
              </w:rPr>
            </w:pPr>
          </w:p>
          <w:p w14:paraId="63C6E752" w14:textId="4CF9CDC5" w:rsidR="00B85425" w:rsidRDefault="00B85425" w:rsidP="008A0449">
            <w:pPr>
              <w:rPr>
                <w:rFonts w:ascii="Times New Roman" w:hAnsi="Times New Roman" w:cs="Times New Roman"/>
                <w:b/>
              </w:rPr>
            </w:pPr>
            <w:r w:rsidRPr="00B85425">
              <w:rPr>
                <w:rFonts w:ascii="Times New Roman" w:hAnsi="Times New Roman" w:cs="Times New Roman"/>
                <w:b/>
              </w:rPr>
              <w:t>Correspondence</w:t>
            </w:r>
          </w:p>
          <w:p w14:paraId="2657DA6E" w14:textId="48A89FAD" w:rsidR="00A41179" w:rsidRDefault="00A41179" w:rsidP="008A04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mail from LF</w:t>
            </w:r>
          </w:p>
          <w:p w14:paraId="08029887" w14:textId="2550FE23" w:rsidR="00A41179" w:rsidRDefault="00A41179" w:rsidP="008A04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mail from BM</w:t>
            </w:r>
          </w:p>
          <w:p w14:paraId="2F323BF0" w14:textId="7C16AA90" w:rsidR="00A41179" w:rsidRPr="00A41179" w:rsidRDefault="00A41179" w:rsidP="008A044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rrespondence from EP</w:t>
            </w:r>
          </w:p>
          <w:p w14:paraId="222F3085" w14:textId="24678CDB" w:rsidR="00B85425" w:rsidRDefault="00B85425" w:rsidP="008A0449">
            <w:pPr>
              <w:rPr>
                <w:rFonts w:ascii="Times New Roman" w:hAnsi="Times New Roman" w:cs="Times New Roman"/>
              </w:rPr>
            </w:pPr>
          </w:p>
          <w:p w14:paraId="33AF8306" w14:textId="09371BB9" w:rsidR="00146FBD" w:rsidRPr="00B85425" w:rsidRDefault="00146FBD" w:rsidP="008A04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6F4251EC" w14:textId="2F98F40C" w:rsidR="0098687C" w:rsidRPr="00E866E9" w:rsidRDefault="007E05E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</w:tc>
      </w:tr>
      <w:tr w:rsidR="00810D62" w:rsidRPr="00E866E9" w14:paraId="75CE85CE" w14:textId="77777777" w:rsidTr="00475A7A">
        <w:tc>
          <w:tcPr>
            <w:tcW w:w="988" w:type="dxa"/>
          </w:tcPr>
          <w:p w14:paraId="66307062" w14:textId="04D12B64" w:rsidR="002A7BD3" w:rsidRDefault="00A17B9D" w:rsidP="001D1C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4F1AD3">
              <w:rPr>
                <w:rFonts w:ascii="Times New Roman" w:hAnsi="Times New Roman" w:cs="Times New Roman"/>
                <w:b/>
              </w:rPr>
              <w:t>8</w:t>
            </w:r>
          </w:p>
          <w:p w14:paraId="6B5448A6" w14:textId="1AA85D14" w:rsidR="00A17B9D" w:rsidRDefault="00A17B9D" w:rsidP="001D1C7D">
            <w:pPr>
              <w:rPr>
                <w:rFonts w:ascii="Times New Roman" w:hAnsi="Times New Roman" w:cs="Times New Roman"/>
                <w:b/>
              </w:rPr>
            </w:pPr>
          </w:p>
          <w:p w14:paraId="1B73FB79" w14:textId="6EFEA76D" w:rsidR="00A17B9D" w:rsidRPr="00E866E9" w:rsidRDefault="00A17B9D" w:rsidP="001D1C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7D5C1BD6" w14:textId="012CA385" w:rsidR="001E4C5D" w:rsidRPr="002275C9" w:rsidRDefault="00810D62" w:rsidP="001D1C7D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 xml:space="preserve">Matters brought forward for information or future agenda </w:t>
            </w:r>
          </w:p>
          <w:p w14:paraId="51A4DCBF" w14:textId="7FADEBD7" w:rsidR="006F465B" w:rsidRDefault="00414377" w:rsidP="001D1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ter pick</w:t>
            </w:r>
            <w:r w:rsidR="00A41179">
              <w:rPr>
                <w:rFonts w:ascii="Times New Roman" w:hAnsi="Times New Roman" w:cs="Times New Roman"/>
              </w:rPr>
              <w:t xml:space="preserve"> </w:t>
            </w:r>
          </w:p>
          <w:p w14:paraId="3CB57CE7" w14:textId="77777777" w:rsidR="001D1C7D" w:rsidRPr="00E866E9" w:rsidRDefault="001D1C7D" w:rsidP="001D1C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19858AE1" w14:textId="77777777" w:rsidR="001C5AD1" w:rsidRDefault="001C5AD1" w:rsidP="001D1C7D">
            <w:pPr>
              <w:rPr>
                <w:rFonts w:ascii="Times New Roman" w:hAnsi="Times New Roman" w:cs="Times New Roman"/>
                <w:b/>
              </w:rPr>
            </w:pPr>
          </w:p>
          <w:p w14:paraId="332D8EDD" w14:textId="0E435A85" w:rsidR="001E4C5D" w:rsidRPr="00E866E9" w:rsidRDefault="001E4C5D" w:rsidP="001D1C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0D62" w:rsidRPr="00E866E9" w14:paraId="76AA5637" w14:textId="77777777" w:rsidTr="00475A7A">
        <w:tc>
          <w:tcPr>
            <w:tcW w:w="988" w:type="dxa"/>
          </w:tcPr>
          <w:p w14:paraId="0EF021A8" w14:textId="77777777" w:rsidR="002D7204" w:rsidRPr="00E866E9" w:rsidRDefault="002D7204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2D47DA36" w14:textId="77777777" w:rsidR="004312DF" w:rsidRDefault="00810D62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Next Meeting</w:t>
            </w:r>
          </w:p>
          <w:p w14:paraId="388B1B97" w14:textId="2ED0CD69" w:rsidR="00C429DF" w:rsidRPr="004312DF" w:rsidRDefault="004312DF" w:rsidP="00791272">
            <w:pPr>
              <w:rPr>
                <w:rFonts w:ascii="Times New Roman" w:hAnsi="Times New Roman" w:cs="Times New Roman"/>
                <w:b/>
              </w:rPr>
            </w:pPr>
            <w:r w:rsidRPr="004312DF">
              <w:rPr>
                <w:rFonts w:ascii="Times New Roman" w:hAnsi="Times New Roman" w:cs="Times New Roman"/>
              </w:rPr>
              <w:t>T</w:t>
            </w:r>
            <w:r w:rsidR="00791272">
              <w:rPr>
                <w:rFonts w:ascii="Times New Roman" w:hAnsi="Times New Roman" w:cs="Times New Roman"/>
              </w:rPr>
              <w:t xml:space="preserve">he Annual General Meeting </w:t>
            </w:r>
            <w:r>
              <w:rPr>
                <w:rFonts w:ascii="Times New Roman" w:hAnsi="Times New Roman" w:cs="Times New Roman"/>
              </w:rPr>
              <w:t xml:space="preserve">will be on </w:t>
            </w:r>
            <w:r w:rsidRPr="00591A32">
              <w:rPr>
                <w:rFonts w:ascii="Times New Roman" w:hAnsi="Times New Roman" w:cs="Times New Roman"/>
                <w:b/>
              </w:rPr>
              <w:t>Monday</w:t>
            </w:r>
            <w:r w:rsidR="004F1AD3">
              <w:rPr>
                <w:rFonts w:ascii="Times New Roman" w:hAnsi="Times New Roman" w:cs="Times New Roman"/>
                <w:b/>
              </w:rPr>
              <w:t>10</w:t>
            </w:r>
            <w:r w:rsidR="00791272" w:rsidRPr="00591A32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91272" w:rsidRPr="00591A32">
              <w:rPr>
                <w:rFonts w:ascii="Times New Roman" w:hAnsi="Times New Roman" w:cs="Times New Roman"/>
                <w:b/>
              </w:rPr>
              <w:t xml:space="preserve"> May </w:t>
            </w:r>
            <w:r w:rsidR="00243ECC" w:rsidRPr="00591A32">
              <w:rPr>
                <w:rFonts w:ascii="Times New Roman" w:hAnsi="Times New Roman" w:cs="Times New Roman"/>
                <w:b/>
              </w:rPr>
              <w:t>20</w:t>
            </w:r>
            <w:r w:rsidR="004F1AD3">
              <w:rPr>
                <w:rFonts w:ascii="Times New Roman" w:hAnsi="Times New Roman" w:cs="Times New Roman"/>
                <w:b/>
              </w:rPr>
              <w:t xml:space="preserve">21 </w:t>
            </w:r>
            <w:r w:rsidR="004F1AD3" w:rsidRPr="004F1AD3">
              <w:rPr>
                <w:rFonts w:ascii="Times New Roman" w:hAnsi="Times New Roman" w:cs="Times New Roman"/>
                <w:bCs/>
              </w:rPr>
              <w:t>via Zoom</w:t>
            </w:r>
            <w:r w:rsidR="004F1AD3">
              <w:rPr>
                <w:rFonts w:ascii="Times New Roman" w:hAnsi="Times New Roman" w:cs="Times New Roman"/>
                <w:b/>
              </w:rPr>
              <w:t xml:space="preserve"> </w:t>
            </w:r>
            <w:r w:rsidR="00C36321">
              <w:rPr>
                <w:rFonts w:ascii="Times New Roman" w:hAnsi="Times New Roman" w:cs="Times New Roman"/>
              </w:rPr>
              <w:t>at 7pm</w:t>
            </w:r>
          </w:p>
        </w:tc>
        <w:tc>
          <w:tcPr>
            <w:tcW w:w="941" w:type="dxa"/>
          </w:tcPr>
          <w:p w14:paraId="4BAE3EC1" w14:textId="77777777" w:rsidR="00810D62" w:rsidRPr="00E866E9" w:rsidRDefault="00697F4E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ALL</w:t>
            </w:r>
          </w:p>
        </w:tc>
      </w:tr>
    </w:tbl>
    <w:p w14:paraId="7FBA6F97" w14:textId="77777777" w:rsidR="009B510F" w:rsidRDefault="009B510F" w:rsidP="00711225">
      <w:pPr>
        <w:rPr>
          <w:rFonts w:ascii="Times New Roman" w:hAnsi="Times New Roman" w:cs="Times New Roman"/>
          <w:b/>
        </w:rPr>
      </w:pPr>
    </w:p>
    <w:p w14:paraId="2E57FE8D" w14:textId="67CDC868" w:rsidR="00A377A5" w:rsidRPr="00D151B9" w:rsidRDefault="00170C14" w:rsidP="00711225">
      <w:pPr>
        <w:rPr>
          <w:rFonts w:ascii="Lucida Handwriting" w:hAnsi="Lucida Handwriting" w:cs="Times New Roman"/>
          <w:b/>
          <w:sz w:val="28"/>
          <w:szCs w:val="28"/>
        </w:rPr>
      </w:pPr>
      <w:r>
        <w:rPr>
          <w:rFonts w:ascii="Lucida Handwriting" w:hAnsi="Lucida Handwriting" w:cs="Times New Roman"/>
          <w:b/>
          <w:sz w:val="28"/>
          <w:szCs w:val="28"/>
        </w:rPr>
        <w:t>Sue Jarvis</w:t>
      </w:r>
    </w:p>
    <w:p w14:paraId="00CD2318" w14:textId="77777777" w:rsidR="009B510F" w:rsidRPr="00E866E9" w:rsidRDefault="009B510F" w:rsidP="00711225">
      <w:pPr>
        <w:spacing w:after="0"/>
        <w:rPr>
          <w:rFonts w:ascii="Times New Roman" w:hAnsi="Times New Roman" w:cs="Times New Roman"/>
          <w:b/>
        </w:rPr>
      </w:pPr>
      <w:r w:rsidRPr="00E866E9">
        <w:rPr>
          <w:rFonts w:ascii="Times New Roman" w:hAnsi="Times New Roman" w:cs="Times New Roman"/>
          <w:b/>
        </w:rPr>
        <w:t>Parish Clerk</w:t>
      </w:r>
    </w:p>
    <w:sectPr w:rsidR="009B510F" w:rsidRPr="00E866E9" w:rsidSect="001969F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CC649" w14:textId="77777777" w:rsidR="00EC5A95" w:rsidRDefault="00EC5A95" w:rsidP="00BD2F5C">
      <w:pPr>
        <w:spacing w:after="0" w:line="240" w:lineRule="auto"/>
      </w:pPr>
      <w:r>
        <w:separator/>
      </w:r>
    </w:p>
  </w:endnote>
  <w:endnote w:type="continuationSeparator" w:id="0">
    <w:p w14:paraId="15642A9E" w14:textId="77777777" w:rsidR="00EC5A95" w:rsidRDefault="00EC5A95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8B1C93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2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2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D3F7AA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615EB" w14:textId="77777777" w:rsidR="00EC5A95" w:rsidRDefault="00EC5A95" w:rsidP="00BD2F5C">
      <w:pPr>
        <w:spacing w:after="0" w:line="240" w:lineRule="auto"/>
      </w:pPr>
      <w:r>
        <w:separator/>
      </w:r>
    </w:p>
  </w:footnote>
  <w:footnote w:type="continuationSeparator" w:id="0">
    <w:p w14:paraId="0198FF1E" w14:textId="77777777" w:rsidR="00EC5A95" w:rsidRDefault="00EC5A95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FF2F5" w14:textId="248A2C82" w:rsidR="00B0472F" w:rsidRDefault="00222309">
    <w:pPr>
      <w:pStyle w:val="Header"/>
    </w:pPr>
    <w:r>
      <w:t>Burlesc</w:t>
    </w:r>
    <w:r w:rsidR="002C18D6">
      <w:t>ombe</w:t>
    </w:r>
    <w:r w:rsidR="00791272">
      <w:t xml:space="preserve"> Parish Council Agenda April</w:t>
    </w:r>
    <w:r w:rsidR="004312DF">
      <w:t xml:space="preserve"> 20</w:t>
    </w:r>
    <w:r w:rsidR="004D4BAE">
      <w:t>21</w:t>
    </w:r>
  </w:p>
  <w:p w14:paraId="3338712E" w14:textId="77777777" w:rsidR="00B0472F" w:rsidRDefault="00B04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F3B0A"/>
    <w:multiLevelType w:val="multilevel"/>
    <w:tmpl w:val="61F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19E8"/>
    <w:rsid w:val="00002858"/>
    <w:rsid w:val="000038F4"/>
    <w:rsid w:val="00003EBF"/>
    <w:rsid w:val="00004F13"/>
    <w:rsid w:val="00007CC2"/>
    <w:rsid w:val="00007E5D"/>
    <w:rsid w:val="00015FBB"/>
    <w:rsid w:val="00021D8C"/>
    <w:rsid w:val="00027330"/>
    <w:rsid w:val="00034A2A"/>
    <w:rsid w:val="00041199"/>
    <w:rsid w:val="0005119A"/>
    <w:rsid w:val="00051B95"/>
    <w:rsid w:val="0005238E"/>
    <w:rsid w:val="0005387B"/>
    <w:rsid w:val="000617E8"/>
    <w:rsid w:val="00061F58"/>
    <w:rsid w:val="00064E08"/>
    <w:rsid w:val="00073FFE"/>
    <w:rsid w:val="000748CF"/>
    <w:rsid w:val="000827A8"/>
    <w:rsid w:val="000903D8"/>
    <w:rsid w:val="00091B79"/>
    <w:rsid w:val="00096177"/>
    <w:rsid w:val="0009727E"/>
    <w:rsid w:val="000A0C84"/>
    <w:rsid w:val="000A1DE5"/>
    <w:rsid w:val="000A29C3"/>
    <w:rsid w:val="000A36B7"/>
    <w:rsid w:val="000A5B57"/>
    <w:rsid w:val="000B0A78"/>
    <w:rsid w:val="000B0C87"/>
    <w:rsid w:val="000B2B72"/>
    <w:rsid w:val="000B5705"/>
    <w:rsid w:val="000B7A19"/>
    <w:rsid w:val="000B7EB4"/>
    <w:rsid w:val="000C12A4"/>
    <w:rsid w:val="000C35BC"/>
    <w:rsid w:val="000C4B6D"/>
    <w:rsid w:val="000C6A99"/>
    <w:rsid w:val="000D0DE0"/>
    <w:rsid w:val="000D41E6"/>
    <w:rsid w:val="000E377C"/>
    <w:rsid w:val="000E6079"/>
    <w:rsid w:val="000F3744"/>
    <w:rsid w:val="000F7888"/>
    <w:rsid w:val="00102935"/>
    <w:rsid w:val="00102EF3"/>
    <w:rsid w:val="00103FAA"/>
    <w:rsid w:val="00106238"/>
    <w:rsid w:val="00107B64"/>
    <w:rsid w:val="001131D7"/>
    <w:rsid w:val="00113FCB"/>
    <w:rsid w:val="00115497"/>
    <w:rsid w:val="0011587F"/>
    <w:rsid w:val="00120E13"/>
    <w:rsid w:val="00121A72"/>
    <w:rsid w:val="00126E9B"/>
    <w:rsid w:val="00132996"/>
    <w:rsid w:val="00134C90"/>
    <w:rsid w:val="0013793F"/>
    <w:rsid w:val="0014503D"/>
    <w:rsid w:val="00146FBD"/>
    <w:rsid w:val="00147B20"/>
    <w:rsid w:val="00156313"/>
    <w:rsid w:val="00156A81"/>
    <w:rsid w:val="00160549"/>
    <w:rsid w:val="00160CCF"/>
    <w:rsid w:val="00161DE8"/>
    <w:rsid w:val="00164681"/>
    <w:rsid w:val="00167057"/>
    <w:rsid w:val="00167F00"/>
    <w:rsid w:val="00170C14"/>
    <w:rsid w:val="001760F6"/>
    <w:rsid w:val="00185A45"/>
    <w:rsid w:val="00185E8E"/>
    <w:rsid w:val="0019022D"/>
    <w:rsid w:val="001928C1"/>
    <w:rsid w:val="00193DED"/>
    <w:rsid w:val="001969FD"/>
    <w:rsid w:val="00196A59"/>
    <w:rsid w:val="00197A59"/>
    <w:rsid w:val="001A15FF"/>
    <w:rsid w:val="001A413C"/>
    <w:rsid w:val="001C3293"/>
    <w:rsid w:val="001C5A17"/>
    <w:rsid w:val="001C5AD1"/>
    <w:rsid w:val="001D1C7D"/>
    <w:rsid w:val="001D2EBC"/>
    <w:rsid w:val="001D64D0"/>
    <w:rsid w:val="001D6B07"/>
    <w:rsid w:val="001D79BE"/>
    <w:rsid w:val="001D7C9D"/>
    <w:rsid w:val="001E43B2"/>
    <w:rsid w:val="001E4A64"/>
    <w:rsid w:val="001E4C5D"/>
    <w:rsid w:val="001F0AF8"/>
    <w:rsid w:val="001F2C4A"/>
    <w:rsid w:val="001F4A38"/>
    <w:rsid w:val="001F5482"/>
    <w:rsid w:val="001F7788"/>
    <w:rsid w:val="002015F0"/>
    <w:rsid w:val="00201F55"/>
    <w:rsid w:val="0020488B"/>
    <w:rsid w:val="00207271"/>
    <w:rsid w:val="00210A31"/>
    <w:rsid w:val="00213E35"/>
    <w:rsid w:val="00222309"/>
    <w:rsid w:val="00222BB1"/>
    <w:rsid w:val="002275C9"/>
    <w:rsid w:val="00230CDE"/>
    <w:rsid w:val="002310AB"/>
    <w:rsid w:val="0023199F"/>
    <w:rsid w:val="00234741"/>
    <w:rsid w:val="00235047"/>
    <w:rsid w:val="00243CEE"/>
    <w:rsid w:val="00243ECC"/>
    <w:rsid w:val="00244097"/>
    <w:rsid w:val="00247076"/>
    <w:rsid w:val="00250913"/>
    <w:rsid w:val="00254499"/>
    <w:rsid w:val="00257F2A"/>
    <w:rsid w:val="00264B3A"/>
    <w:rsid w:val="00265BA8"/>
    <w:rsid w:val="0027053B"/>
    <w:rsid w:val="002817DC"/>
    <w:rsid w:val="002824F8"/>
    <w:rsid w:val="00291A34"/>
    <w:rsid w:val="002977D1"/>
    <w:rsid w:val="002A0096"/>
    <w:rsid w:val="002A280F"/>
    <w:rsid w:val="002A4BC9"/>
    <w:rsid w:val="002A6264"/>
    <w:rsid w:val="002A6731"/>
    <w:rsid w:val="002A7BD3"/>
    <w:rsid w:val="002B3BCD"/>
    <w:rsid w:val="002B40E0"/>
    <w:rsid w:val="002B5856"/>
    <w:rsid w:val="002B7F57"/>
    <w:rsid w:val="002C0160"/>
    <w:rsid w:val="002C11D7"/>
    <w:rsid w:val="002C18D6"/>
    <w:rsid w:val="002C1BFC"/>
    <w:rsid w:val="002C309E"/>
    <w:rsid w:val="002C43A9"/>
    <w:rsid w:val="002C472F"/>
    <w:rsid w:val="002D07DC"/>
    <w:rsid w:val="002D54B5"/>
    <w:rsid w:val="002D7204"/>
    <w:rsid w:val="002E16C2"/>
    <w:rsid w:val="002E1B25"/>
    <w:rsid w:val="002E2BC8"/>
    <w:rsid w:val="002E2E62"/>
    <w:rsid w:val="002E330A"/>
    <w:rsid w:val="002E5342"/>
    <w:rsid w:val="002E6869"/>
    <w:rsid w:val="002E68F8"/>
    <w:rsid w:val="002F0555"/>
    <w:rsid w:val="002F26AC"/>
    <w:rsid w:val="002F6398"/>
    <w:rsid w:val="002F65CE"/>
    <w:rsid w:val="00303286"/>
    <w:rsid w:val="003069CC"/>
    <w:rsid w:val="003075F5"/>
    <w:rsid w:val="0031683D"/>
    <w:rsid w:val="00317B75"/>
    <w:rsid w:val="00321ED8"/>
    <w:rsid w:val="003232C2"/>
    <w:rsid w:val="0032425C"/>
    <w:rsid w:val="0032592E"/>
    <w:rsid w:val="003311BC"/>
    <w:rsid w:val="0033397E"/>
    <w:rsid w:val="00337A47"/>
    <w:rsid w:val="00340224"/>
    <w:rsid w:val="00342F25"/>
    <w:rsid w:val="003462DA"/>
    <w:rsid w:val="00347654"/>
    <w:rsid w:val="003508BA"/>
    <w:rsid w:val="00350F7E"/>
    <w:rsid w:val="00351E24"/>
    <w:rsid w:val="003542FE"/>
    <w:rsid w:val="00374442"/>
    <w:rsid w:val="00375C46"/>
    <w:rsid w:val="00375CD3"/>
    <w:rsid w:val="003823FF"/>
    <w:rsid w:val="003840E3"/>
    <w:rsid w:val="00390A74"/>
    <w:rsid w:val="0039435D"/>
    <w:rsid w:val="003B667B"/>
    <w:rsid w:val="003B75F0"/>
    <w:rsid w:val="003C2CFB"/>
    <w:rsid w:val="003C2F4B"/>
    <w:rsid w:val="003C305B"/>
    <w:rsid w:val="003C3824"/>
    <w:rsid w:val="003C3CD2"/>
    <w:rsid w:val="003C51C5"/>
    <w:rsid w:val="003C5F58"/>
    <w:rsid w:val="003C605D"/>
    <w:rsid w:val="003D09EE"/>
    <w:rsid w:val="003D106D"/>
    <w:rsid w:val="003D7F69"/>
    <w:rsid w:val="003E1852"/>
    <w:rsid w:val="003E4396"/>
    <w:rsid w:val="003E54F7"/>
    <w:rsid w:val="003F087F"/>
    <w:rsid w:val="00400227"/>
    <w:rsid w:val="00405A41"/>
    <w:rsid w:val="004106D4"/>
    <w:rsid w:val="004114FB"/>
    <w:rsid w:val="00414377"/>
    <w:rsid w:val="00415C3F"/>
    <w:rsid w:val="00420F4E"/>
    <w:rsid w:val="00422730"/>
    <w:rsid w:val="00422CBF"/>
    <w:rsid w:val="00422FBF"/>
    <w:rsid w:val="004232F6"/>
    <w:rsid w:val="004312DF"/>
    <w:rsid w:val="00432CC5"/>
    <w:rsid w:val="0043752F"/>
    <w:rsid w:val="00437AC8"/>
    <w:rsid w:val="004405D0"/>
    <w:rsid w:val="00440D2F"/>
    <w:rsid w:val="00446A95"/>
    <w:rsid w:val="00452D49"/>
    <w:rsid w:val="004533B9"/>
    <w:rsid w:val="00453519"/>
    <w:rsid w:val="004538B8"/>
    <w:rsid w:val="00453C5B"/>
    <w:rsid w:val="0046143C"/>
    <w:rsid w:val="00467559"/>
    <w:rsid w:val="00470CC4"/>
    <w:rsid w:val="004727FD"/>
    <w:rsid w:val="00475A7A"/>
    <w:rsid w:val="004779F3"/>
    <w:rsid w:val="004871AF"/>
    <w:rsid w:val="00487414"/>
    <w:rsid w:val="004A5072"/>
    <w:rsid w:val="004A5D8B"/>
    <w:rsid w:val="004B0D02"/>
    <w:rsid w:val="004B3773"/>
    <w:rsid w:val="004B5B54"/>
    <w:rsid w:val="004B7EFD"/>
    <w:rsid w:val="004C2C0F"/>
    <w:rsid w:val="004C7849"/>
    <w:rsid w:val="004D04C7"/>
    <w:rsid w:val="004D2CE9"/>
    <w:rsid w:val="004D2E09"/>
    <w:rsid w:val="004D4BAE"/>
    <w:rsid w:val="004E5894"/>
    <w:rsid w:val="004E6DCD"/>
    <w:rsid w:val="004F1062"/>
    <w:rsid w:val="004F1AD3"/>
    <w:rsid w:val="004F2591"/>
    <w:rsid w:val="004F526F"/>
    <w:rsid w:val="00503ED7"/>
    <w:rsid w:val="00511398"/>
    <w:rsid w:val="005239BC"/>
    <w:rsid w:val="005240C6"/>
    <w:rsid w:val="00534A4B"/>
    <w:rsid w:val="005359A7"/>
    <w:rsid w:val="00535A0A"/>
    <w:rsid w:val="00547E62"/>
    <w:rsid w:val="00552459"/>
    <w:rsid w:val="00552D5B"/>
    <w:rsid w:val="005553B4"/>
    <w:rsid w:val="00562E33"/>
    <w:rsid w:val="00566E44"/>
    <w:rsid w:val="00575680"/>
    <w:rsid w:val="00575DC6"/>
    <w:rsid w:val="00583811"/>
    <w:rsid w:val="005847B8"/>
    <w:rsid w:val="00584ADF"/>
    <w:rsid w:val="00586FF5"/>
    <w:rsid w:val="00591A32"/>
    <w:rsid w:val="00592F44"/>
    <w:rsid w:val="0059396E"/>
    <w:rsid w:val="005A098C"/>
    <w:rsid w:val="005A357B"/>
    <w:rsid w:val="005A4678"/>
    <w:rsid w:val="005A4B93"/>
    <w:rsid w:val="005B1E4B"/>
    <w:rsid w:val="005B2F63"/>
    <w:rsid w:val="005B47A0"/>
    <w:rsid w:val="005B7F20"/>
    <w:rsid w:val="005C341A"/>
    <w:rsid w:val="005C4826"/>
    <w:rsid w:val="005C4F14"/>
    <w:rsid w:val="005D0804"/>
    <w:rsid w:val="005D123B"/>
    <w:rsid w:val="005D197B"/>
    <w:rsid w:val="005D6692"/>
    <w:rsid w:val="005E41A9"/>
    <w:rsid w:val="005E4680"/>
    <w:rsid w:val="005E5C23"/>
    <w:rsid w:val="00605839"/>
    <w:rsid w:val="0061288C"/>
    <w:rsid w:val="00631181"/>
    <w:rsid w:val="006417B3"/>
    <w:rsid w:val="0064284A"/>
    <w:rsid w:val="00643946"/>
    <w:rsid w:val="006456BA"/>
    <w:rsid w:val="00645C17"/>
    <w:rsid w:val="006560D1"/>
    <w:rsid w:val="006572D8"/>
    <w:rsid w:val="00657667"/>
    <w:rsid w:val="006578E0"/>
    <w:rsid w:val="00660600"/>
    <w:rsid w:val="00661718"/>
    <w:rsid w:val="006617FF"/>
    <w:rsid w:val="00661842"/>
    <w:rsid w:val="00663545"/>
    <w:rsid w:val="00671F95"/>
    <w:rsid w:val="00672012"/>
    <w:rsid w:val="0067513A"/>
    <w:rsid w:val="00677560"/>
    <w:rsid w:val="006809CD"/>
    <w:rsid w:val="0069049C"/>
    <w:rsid w:val="006938DF"/>
    <w:rsid w:val="0069440C"/>
    <w:rsid w:val="00694CCD"/>
    <w:rsid w:val="00697E54"/>
    <w:rsid w:val="00697F4E"/>
    <w:rsid w:val="006A23EE"/>
    <w:rsid w:val="006B432F"/>
    <w:rsid w:val="006B45B8"/>
    <w:rsid w:val="006B555E"/>
    <w:rsid w:val="006B74F1"/>
    <w:rsid w:val="006C50F5"/>
    <w:rsid w:val="006C5AC4"/>
    <w:rsid w:val="006D05A9"/>
    <w:rsid w:val="006D4C8F"/>
    <w:rsid w:val="006D5D9B"/>
    <w:rsid w:val="006D5FFA"/>
    <w:rsid w:val="006D7668"/>
    <w:rsid w:val="006E1185"/>
    <w:rsid w:val="006F461C"/>
    <w:rsid w:val="006F465B"/>
    <w:rsid w:val="00710663"/>
    <w:rsid w:val="00711225"/>
    <w:rsid w:val="007144D1"/>
    <w:rsid w:val="00716CDC"/>
    <w:rsid w:val="00716D8F"/>
    <w:rsid w:val="00734DE5"/>
    <w:rsid w:val="007367C0"/>
    <w:rsid w:val="0074380C"/>
    <w:rsid w:val="007469D0"/>
    <w:rsid w:val="007534C3"/>
    <w:rsid w:val="007649D8"/>
    <w:rsid w:val="00765869"/>
    <w:rsid w:val="007705A1"/>
    <w:rsid w:val="0077449C"/>
    <w:rsid w:val="0078434C"/>
    <w:rsid w:val="00790F6D"/>
    <w:rsid w:val="00791272"/>
    <w:rsid w:val="00791458"/>
    <w:rsid w:val="00793804"/>
    <w:rsid w:val="00793838"/>
    <w:rsid w:val="007950E0"/>
    <w:rsid w:val="00797703"/>
    <w:rsid w:val="007A1C54"/>
    <w:rsid w:val="007A283F"/>
    <w:rsid w:val="007A50B5"/>
    <w:rsid w:val="007A5FCE"/>
    <w:rsid w:val="007B17E7"/>
    <w:rsid w:val="007B3CD1"/>
    <w:rsid w:val="007C0B1E"/>
    <w:rsid w:val="007C2F48"/>
    <w:rsid w:val="007C5648"/>
    <w:rsid w:val="007C5B7A"/>
    <w:rsid w:val="007C785F"/>
    <w:rsid w:val="007D1338"/>
    <w:rsid w:val="007D2DF4"/>
    <w:rsid w:val="007D7B24"/>
    <w:rsid w:val="007E05EE"/>
    <w:rsid w:val="007E4075"/>
    <w:rsid w:val="007E4B4E"/>
    <w:rsid w:val="007F6E15"/>
    <w:rsid w:val="00810D62"/>
    <w:rsid w:val="00812FFA"/>
    <w:rsid w:val="0081661C"/>
    <w:rsid w:val="00816B72"/>
    <w:rsid w:val="00822147"/>
    <w:rsid w:val="00823639"/>
    <w:rsid w:val="0082685C"/>
    <w:rsid w:val="00827228"/>
    <w:rsid w:val="00827D97"/>
    <w:rsid w:val="0083139F"/>
    <w:rsid w:val="008341E8"/>
    <w:rsid w:val="00837C9D"/>
    <w:rsid w:val="008413DD"/>
    <w:rsid w:val="00842108"/>
    <w:rsid w:val="00842182"/>
    <w:rsid w:val="00844104"/>
    <w:rsid w:val="00846FA1"/>
    <w:rsid w:val="008472A4"/>
    <w:rsid w:val="008477DB"/>
    <w:rsid w:val="00857B94"/>
    <w:rsid w:val="00862491"/>
    <w:rsid w:val="00864102"/>
    <w:rsid w:val="00873AA5"/>
    <w:rsid w:val="008810B2"/>
    <w:rsid w:val="008820E0"/>
    <w:rsid w:val="00885240"/>
    <w:rsid w:val="00887B02"/>
    <w:rsid w:val="00890413"/>
    <w:rsid w:val="008A0449"/>
    <w:rsid w:val="008A04CD"/>
    <w:rsid w:val="008A163C"/>
    <w:rsid w:val="008B0320"/>
    <w:rsid w:val="008B6D3C"/>
    <w:rsid w:val="008C1485"/>
    <w:rsid w:val="008C1EB5"/>
    <w:rsid w:val="008C7B6A"/>
    <w:rsid w:val="008D21C1"/>
    <w:rsid w:val="008E1941"/>
    <w:rsid w:val="008E3098"/>
    <w:rsid w:val="008E31A4"/>
    <w:rsid w:val="008E38AB"/>
    <w:rsid w:val="008E4C49"/>
    <w:rsid w:val="008E7887"/>
    <w:rsid w:val="008F0E7A"/>
    <w:rsid w:val="008F1A8A"/>
    <w:rsid w:val="008F7828"/>
    <w:rsid w:val="009002D2"/>
    <w:rsid w:val="00915CE1"/>
    <w:rsid w:val="0092186E"/>
    <w:rsid w:val="00923C80"/>
    <w:rsid w:val="009252B1"/>
    <w:rsid w:val="00941D0D"/>
    <w:rsid w:val="00944AC1"/>
    <w:rsid w:val="009470AB"/>
    <w:rsid w:val="00951393"/>
    <w:rsid w:val="00956814"/>
    <w:rsid w:val="00961920"/>
    <w:rsid w:val="00971EFB"/>
    <w:rsid w:val="00972F47"/>
    <w:rsid w:val="0097302B"/>
    <w:rsid w:val="00973148"/>
    <w:rsid w:val="00975D4F"/>
    <w:rsid w:val="009818F7"/>
    <w:rsid w:val="009836EC"/>
    <w:rsid w:val="0098422B"/>
    <w:rsid w:val="0098687C"/>
    <w:rsid w:val="009906AB"/>
    <w:rsid w:val="009940FC"/>
    <w:rsid w:val="009953DA"/>
    <w:rsid w:val="009A514E"/>
    <w:rsid w:val="009A6D0E"/>
    <w:rsid w:val="009B510F"/>
    <w:rsid w:val="009C026D"/>
    <w:rsid w:val="009C192C"/>
    <w:rsid w:val="009C43D3"/>
    <w:rsid w:val="009C521E"/>
    <w:rsid w:val="009C67DE"/>
    <w:rsid w:val="009D05C1"/>
    <w:rsid w:val="009D4206"/>
    <w:rsid w:val="009D62D8"/>
    <w:rsid w:val="009D6A80"/>
    <w:rsid w:val="009E3676"/>
    <w:rsid w:val="009E3E8E"/>
    <w:rsid w:val="009E69A8"/>
    <w:rsid w:val="009E7C3E"/>
    <w:rsid w:val="009F21A4"/>
    <w:rsid w:val="009F7DE4"/>
    <w:rsid w:val="00A15B62"/>
    <w:rsid w:val="00A16451"/>
    <w:rsid w:val="00A17B9D"/>
    <w:rsid w:val="00A31932"/>
    <w:rsid w:val="00A35F44"/>
    <w:rsid w:val="00A3748E"/>
    <w:rsid w:val="00A377A5"/>
    <w:rsid w:val="00A41179"/>
    <w:rsid w:val="00A414EC"/>
    <w:rsid w:val="00A44A0C"/>
    <w:rsid w:val="00A46712"/>
    <w:rsid w:val="00A47F00"/>
    <w:rsid w:val="00A5262E"/>
    <w:rsid w:val="00A55781"/>
    <w:rsid w:val="00A55DEF"/>
    <w:rsid w:val="00A655EB"/>
    <w:rsid w:val="00A83367"/>
    <w:rsid w:val="00A842A1"/>
    <w:rsid w:val="00A862C7"/>
    <w:rsid w:val="00A923B0"/>
    <w:rsid w:val="00A92A08"/>
    <w:rsid w:val="00A9326D"/>
    <w:rsid w:val="00A93AD5"/>
    <w:rsid w:val="00A9423F"/>
    <w:rsid w:val="00A94EF1"/>
    <w:rsid w:val="00AA6746"/>
    <w:rsid w:val="00AA70EE"/>
    <w:rsid w:val="00AB17E6"/>
    <w:rsid w:val="00AB6C0C"/>
    <w:rsid w:val="00AB766D"/>
    <w:rsid w:val="00AC32C7"/>
    <w:rsid w:val="00AC6C7D"/>
    <w:rsid w:val="00AD32CC"/>
    <w:rsid w:val="00AD4572"/>
    <w:rsid w:val="00AD5BC9"/>
    <w:rsid w:val="00AE29B5"/>
    <w:rsid w:val="00AE4ED1"/>
    <w:rsid w:val="00AF0E10"/>
    <w:rsid w:val="00AF46AA"/>
    <w:rsid w:val="00B0472F"/>
    <w:rsid w:val="00B15FCD"/>
    <w:rsid w:val="00B164F6"/>
    <w:rsid w:val="00B16603"/>
    <w:rsid w:val="00B211BC"/>
    <w:rsid w:val="00B22850"/>
    <w:rsid w:val="00B2368E"/>
    <w:rsid w:val="00B23DB2"/>
    <w:rsid w:val="00B26E26"/>
    <w:rsid w:val="00B27594"/>
    <w:rsid w:val="00B3535A"/>
    <w:rsid w:val="00B36E9D"/>
    <w:rsid w:val="00B4618A"/>
    <w:rsid w:val="00B52617"/>
    <w:rsid w:val="00B526B6"/>
    <w:rsid w:val="00B70CCA"/>
    <w:rsid w:val="00B7128C"/>
    <w:rsid w:val="00B73FA1"/>
    <w:rsid w:val="00B752D5"/>
    <w:rsid w:val="00B848E7"/>
    <w:rsid w:val="00B85425"/>
    <w:rsid w:val="00B909FC"/>
    <w:rsid w:val="00B964A6"/>
    <w:rsid w:val="00B96B2E"/>
    <w:rsid w:val="00B96C1D"/>
    <w:rsid w:val="00BA0D23"/>
    <w:rsid w:val="00BA7E1F"/>
    <w:rsid w:val="00BB4028"/>
    <w:rsid w:val="00BB44EA"/>
    <w:rsid w:val="00BC0E69"/>
    <w:rsid w:val="00BD2F5C"/>
    <w:rsid w:val="00BD3BA4"/>
    <w:rsid w:val="00BE470F"/>
    <w:rsid w:val="00BE70A8"/>
    <w:rsid w:val="00BF62EC"/>
    <w:rsid w:val="00BF7FC8"/>
    <w:rsid w:val="00C04973"/>
    <w:rsid w:val="00C05686"/>
    <w:rsid w:val="00C05B4C"/>
    <w:rsid w:val="00C06892"/>
    <w:rsid w:val="00C068D4"/>
    <w:rsid w:val="00C06DD6"/>
    <w:rsid w:val="00C1178F"/>
    <w:rsid w:val="00C15D4E"/>
    <w:rsid w:val="00C1725C"/>
    <w:rsid w:val="00C1732D"/>
    <w:rsid w:val="00C207FF"/>
    <w:rsid w:val="00C35765"/>
    <w:rsid w:val="00C36321"/>
    <w:rsid w:val="00C429DF"/>
    <w:rsid w:val="00C46C0F"/>
    <w:rsid w:val="00C47979"/>
    <w:rsid w:val="00C51212"/>
    <w:rsid w:val="00C521AC"/>
    <w:rsid w:val="00C53632"/>
    <w:rsid w:val="00C54212"/>
    <w:rsid w:val="00C60615"/>
    <w:rsid w:val="00C60E76"/>
    <w:rsid w:val="00C61274"/>
    <w:rsid w:val="00C61F78"/>
    <w:rsid w:val="00C63DE8"/>
    <w:rsid w:val="00C64CA8"/>
    <w:rsid w:val="00C65B7C"/>
    <w:rsid w:val="00C66956"/>
    <w:rsid w:val="00C704C0"/>
    <w:rsid w:val="00C71CB3"/>
    <w:rsid w:val="00C72ED1"/>
    <w:rsid w:val="00C73948"/>
    <w:rsid w:val="00C749FB"/>
    <w:rsid w:val="00C860D5"/>
    <w:rsid w:val="00C90A21"/>
    <w:rsid w:val="00C90C5C"/>
    <w:rsid w:val="00C90DA4"/>
    <w:rsid w:val="00C91C64"/>
    <w:rsid w:val="00CA097C"/>
    <w:rsid w:val="00CA4421"/>
    <w:rsid w:val="00CA5331"/>
    <w:rsid w:val="00CA5904"/>
    <w:rsid w:val="00CB152D"/>
    <w:rsid w:val="00CB32D7"/>
    <w:rsid w:val="00CC0560"/>
    <w:rsid w:val="00CC183C"/>
    <w:rsid w:val="00CE29E1"/>
    <w:rsid w:val="00CE32E5"/>
    <w:rsid w:val="00CE4779"/>
    <w:rsid w:val="00CE495A"/>
    <w:rsid w:val="00CF2771"/>
    <w:rsid w:val="00CF2CD2"/>
    <w:rsid w:val="00CF3FEC"/>
    <w:rsid w:val="00CF4327"/>
    <w:rsid w:val="00CF5392"/>
    <w:rsid w:val="00D00D45"/>
    <w:rsid w:val="00D0255A"/>
    <w:rsid w:val="00D05325"/>
    <w:rsid w:val="00D105D2"/>
    <w:rsid w:val="00D10EF1"/>
    <w:rsid w:val="00D149FB"/>
    <w:rsid w:val="00D151B9"/>
    <w:rsid w:val="00D16D1B"/>
    <w:rsid w:val="00D16DAB"/>
    <w:rsid w:val="00D16ED0"/>
    <w:rsid w:val="00D1738B"/>
    <w:rsid w:val="00D20B22"/>
    <w:rsid w:val="00D30443"/>
    <w:rsid w:val="00D3326C"/>
    <w:rsid w:val="00D351CF"/>
    <w:rsid w:val="00D41BA7"/>
    <w:rsid w:val="00D44F18"/>
    <w:rsid w:val="00D45DC7"/>
    <w:rsid w:val="00D46930"/>
    <w:rsid w:val="00D4715F"/>
    <w:rsid w:val="00D5095F"/>
    <w:rsid w:val="00D53451"/>
    <w:rsid w:val="00D55C64"/>
    <w:rsid w:val="00D61D64"/>
    <w:rsid w:val="00D63433"/>
    <w:rsid w:val="00D63559"/>
    <w:rsid w:val="00D645C3"/>
    <w:rsid w:val="00D709B2"/>
    <w:rsid w:val="00D7315D"/>
    <w:rsid w:val="00D7438C"/>
    <w:rsid w:val="00D81F10"/>
    <w:rsid w:val="00D81FFA"/>
    <w:rsid w:val="00D90EDB"/>
    <w:rsid w:val="00D92317"/>
    <w:rsid w:val="00D96679"/>
    <w:rsid w:val="00DA1657"/>
    <w:rsid w:val="00DA1B08"/>
    <w:rsid w:val="00DA3EE0"/>
    <w:rsid w:val="00DA46D3"/>
    <w:rsid w:val="00DA4702"/>
    <w:rsid w:val="00DA4854"/>
    <w:rsid w:val="00DA4CCF"/>
    <w:rsid w:val="00DA5B0C"/>
    <w:rsid w:val="00DA7F11"/>
    <w:rsid w:val="00DB3478"/>
    <w:rsid w:val="00DB6534"/>
    <w:rsid w:val="00DC2EFD"/>
    <w:rsid w:val="00DD07BD"/>
    <w:rsid w:val="00DD1B54"/>
    <w:rsid w:val="00DD4C69"/>
    <w:rsid w:val="00DD5F23"/>
    <w:rsid w:val="00DE227C"/>
    <w:rsid w:val="00DE4127"/>
    <w:rsid w:val="00DE7CDE"/>
    <w:rsid w:val="00DF02F4"/>
    <w:rsid w:val="00DF2513"/>
    <w:rsid w:val="00DF4763"/>
    <w:rsid w:val="00DF4F8A"/>
    <w:rsid w:val="00DF5CCA"/>
    <w:rsid w:val="00DF7036"/>
    <w:rsid w:val="00E01C24"/>
    <w:rsid w:val="00E0439E"/>
    <w:rsid w:val="00E1006C"/>
    <w:rsid w:val="00E14063"/>
    <w:rsid w:val="00E20072"/>
    <w:rsid w:val="00E3191C"/>
    <w:rsid w:val="00E335FA"/>
    <w:rsid w:val="00E33F7C"/>
    <w:rsid w:val="00E34F22"/>
    <w:rsid w:val="00E35611"/>
    <w:rsid w:val="00E4079B"/>
    <w:rsid w:val="00E42A4E"/>
    <w:rsid w:val="00E436D2"/>
    <w:rsid w:val="00E46AB4"/>
    <w:rsid w:val="00E474B1"/>
    <w:rsid w:val="00E562C1"/>
    <w:rsid w:val="00E60021"/>
    <w:rsid w:val="00E60B3E"/>
    <w:rsid w:val="00E610B2"/>
    <w:rsid w:val="00E71A74"/>
    <w:rsid w:val="00E804B1"/>
    <w:rsid w:val="00E82872"/>
    <w:rsid w:val="00E85C0A"/>
    <w:rsid w:val="00E860DA"/>
    <w:rsid w:val="00E86679"/>
    <w:rsid w:val="00E866E9"/>
    <w:rsid w:val="00E900EE"/>
    <w:rsid w:val="00E92F6C"/>
    <w:rsid w:val="00E947F5"/>
    <w:rsid w:val="00EA45AD"/>
    <w:rsid w:val="00EA4DAE"/>
    <w:rsid w:val="00EA509C"/>
    <w:rsid w:val="00EB2F3B"/>
    <w:rsid w:val="00EB6802"/>
    <w:rsid w:val="00EC09EB"/>
    <w:rsid w:val="00EC51F0"/>
    <w:rsid w:val="00EC5A95"/>
    <w:rsid w:val="00ED0222"/>
    <w:rsid w:val="00ED0C7E"/>
    <w:rsid w:val="00ED2954"/>
    <w:rsid w:val="00ED4BCC"/>
    <w:rsid w:val="00ED4DA5"/>
    <w:rsid w:val="00ED62E3"/>
    <w:rsid w:val="00EE3392"/>
    <w:rsid w:val="00EE345C"/>
    <w:rsid w:val="00EE3A36"/>
    <w:rsid w:val="00EF1F85"/>
    <w:rsid w:val="00EF413D"/>
    <w:rsid w:val="00EF41F0"/>
    <w:rsid w:val="00EF4A9B"/>
    <w:rsid w:val="00EF4FDF"/>
    <w:rsid w:val="00EF5B0D"/>
    <w:rsid w:val="00F004C3"/>
    <w:rsid w:val="00F018D9"/>
    <w:rsid w:val="00F0350E"/>
    <w:rsid w:val="00F06DAE"/>
    <w:rsid w:val="00F10296"/>
    <w:rsid w:val="00F145A4"/>
    <w:rsid w:val="00F17728"/>
    <w:rsid w:val="00F21FE7"/>
    <w:rsid w:val="00F24839"/>
    <w:rsid w:val="00F25247"/>
    <w:rsid w:val="00F33FA5"/>
    <w:rsid w:val="00F36903"/>
    <w:rsid w:val="00F37EE8"/>
    <w:rsid w:val="00F41DD9"/>
    <w:rsid w:val="00F513E9"/>
    <w:rsid w:val="00F518C5"/>
    <w:rsid w:val="00F5297A"/>
    <w:rsid w:val="00F52ED0"/>
    <w:rsid w:val="00F56372"/>
    <w:rsid w:val="00F575C8"/>
    <w:rsid w:val="00F6055F"/>
    <w:rsid w:val="00F62B1E"/>
    <w:rsid w:val="00F66DBC"/>
    <w:rsid w:val="00F70772"/>
    <w:rsid w:val="00F84AB1"/>
    <w:rsid w:val="00F912AC"/>
    <w:rsid w:val="00F944F9"/>
    <w:rsid w:val="00F9569C"/>
    <w:rsid w:val="00F95E0F"/>
    <w:rsid w:val="00FA2595"/>
    <w:rsid w:val="00FA7C6A"/>
    <w:rsid w:val="00FA7DFD"/>
    <w:rsid w:val="00FB2AC7"/>
    <w:rsid w:val="00FB2F14"/>
    <w:rsid w:val="00FB364C"/>
    <w:rsid w:val="00FB38E8"/>
    <w:rsid w:val="00FB6316"/>
    <w:rsid w:val="00FB68E4"/>
    <w:rsid w:val="00FC23E6"/>
    <w:rsid w:val="00FC37FE"/>
    <w:rsid w:val="00FC51C2"/>
    <w:rsid w:val="00FC6FAA"/>
    <w:rsid w:val="00FC755E"/>
    <w:rsid w:val="00FC7E7E"/>
    <w:rsid w:val="00FE0DCB"/>
    <w:rsid w:val="00FE367A"/>
    <w:rsid w:val="00FE625D"/>
    <w:rsid w:val="00FF12F7"/>
    <w:rsid w:val="00FF1487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4C60C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D1B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541688820?pwd=bUJkRU1ENm5yeVByNW84RjZNeFpL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F7BF-A0E9-4245-B657-D73D29FE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rlescombe PC</cp:lastModifiedBy>
  <cp:revision>15</cp:revision>
  <cp:lastPrinted>2019-03-27T16:20:00Z</cp:lastPrinted>
  <dcterms:created xsi:type="dcterms:W3CDTF">2021-03-22T16:16:00Z</dcterms:created>
  <dcterms:modified xsi:type="dcterms:W3CDTF">2021-04-06T12:47:00Z</dcterms:modified>
</cp:coreProperties>
</file>